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43" w:rsidRPr="00012778" w:rsidRDefault="005E2043" w:rsidP="005E204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12778">
        <w:rPr>
          <w:rFonts w:ascii="Arial" w:hAnsi="Arial" w:cs="Arial"/>
          <w:b/>
          <w:sz w:val="40"/>
        </w:rPr>
        <w:t>АДМИНИСТРАЦИЯ</w:t>
      </w:r>
    </w:p>
    <w:p w:rsidR="005E2043" w:rsidRPr="00012778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:rsidR="005E2043" w:rsidRPr="00012778" w:rsidRDefault="005E2043" w:rsidP="005E2043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012778">
        <w:rPr>
          <w:rFonts w:ascii="Arial" w:hAnsi="Arial" w:cs="Arial"/>
          <w:b/>
          <w:spacing w:val="10"/>
        </w:rPr>
        <w:t>ГОРОДСКОГО ОКРУГА ЛЮБЕРЦЫ</w:t>
      </w:r>
      <w:r w:rsidRPr="00012778">
        <w:rPr>
          <w:rFonts w:ascii="Arial" w:hAnsi="Arial" w:cs="Arial"/>
          <w:b/>
          <w:spacing w:val="10"/>
        </w:rPr>
        <w:br/>
        <w:t>МОСКОВСКОЙ ОБЛАСТИ</w:t>
      </w:r>
    </w:p>
    <w:p w:rsidR="005E2043" w:rsidRPr="00012778" w:rsidRDefault="005E2043" w:rsidP="005E2043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5E2043" w:rsidRPr="00012778" w:rsidRDefault="005E2043" w:rsidP="005E2043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012778">
        <w:rPr>
          <w:rFonts w:ascii="Arial" w:hAnsi="Arial" w:cs="Arial"/>
          <w:b/>
          <w:sz w:val="32"/>
        </w:rPr>
        <w:t>ПОСТАНОВЛЕНИЕ</w:t>
      </w:r>
    </w:p>
    <w:p w:rsidR="005E2043" w:rsidRPr="00012778" w:rsidRDefault="005E2043" w:rsidP="005E2043">
      <w:pPr>
        <w:spacing w:after="0" w:line="240" w:lineRule="auto"/>
        <w:ind w:left="-567"/>
        <w:rPr>
          <w:rFonts w:ascii="Arial" w:hAnsi="Arial" w:cs="Arial"/>
          <w:sz w:val="28"/>
        </w:rPr>
      </w:pPr>
    </w:p>
    <w:p w:rsidR="005E2043" w:rsidRPr="00012778" w:rsidRDefault="00B054D9" w:rsidP="005E2043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.11.2025</w:t>
      </w:r>
      <w:r w:rsidR="005E2043" w:rsidRPr="00012778">
        <w:rPr>
          <w:rFonts w:ascii="Arial" w:hAnsi="Arial" w:cs="Arial"/>
          <w:sz w:val="24"/>
        </w:rPr>
        <w:t xml:space="preserve">                                                  </w:t>
      </w:r>
      <w:r>
        <w:rPr>
          <w:rFonts w:ascii="Arial" w:hAnsi="Arial" w:cs="Arial"/>
          <w:sz w:val="24"/>
        </w:rPr>
        <w:t xml:space="preserve">                                   </w:t>
      </w:r>
      <w:r w:rsidR="005E2043" w:rsidRPr="00012778">
        <w:rPr>
          <w:rFonts w:ascii="Arial" w:hAnsi="Arial" w:cs="Arial"/>
          <w:sz w:val="24"/>
        </w:rPr>
        <w:t xml:space="preserve">                          </w:t>
      </w:r>
      <w:r>
        <w:rPr>
          <w:rFonts w:ascii="Arial" w:hAnsi="Arial" w:cs="Arial"/>
          <w:sz w:val="24"/>
        </w:rPr>
        <w:t>№ 2789-ПА</w:t>
      </w:r>
    </w:p>
    <w:p w:rsidR="005E2043" w:rsidRPr="00012778" w:rsidRDefault="005E2043" w:rsidP="005E2043">
      <w:pPr>
        <w:spacing w:after="0" w:line="240" w:lineRule="auto"/>
        <w:jc w:val="center"/>
        <w:rPr>
          <w:rFonts w:ascii="Arial" w:hAnsi="Arial" w:cs="Arial"/>
          <w:b/>
        </w:rPr>
      </w:pPr>
    </w:p>
    <w:p w:rsidR="005E2043" w:rsidRPr="00012778" w:rsidRDefault="005E2043" w:rsidP="005E2043">
      <w:pPr>
        <w:spacing w:after="0" w:line="240" w:lineRule="auto"/>
        <w:jc w:val="center"/>
        <w:rPr>
          <w:rFonts w:ascii="Arial" w:hAnsi="Arial" w:cs="Arial"/>
          <w:b/>
        </w:rPr>
      </w:pPr>
      <w:r w:rsidRPr="00012778">
        <w:rPr>
          <w:rFonts w:ascii="Arial" w:hAnsi="Arial" w:cs="Arial"/>
          <w:b/>
        </w:rPr>
        <w:t>г. Люберцы</w:t>
      </w:r>
    </w:p>
    <w:p w:rsidR="005E2043" w:rsidRDefault="005E2043" w:rsidP="005E2043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6A3920" w:rsidTr="00D43629">
        <w:tc>
          <w:tcPr>
            <w:tcW w:w="9355" w:type="dxa"/>
            <w:shd w:val="clear" w:color="auto" w:fill="auto"/>
          </w:tcPr>
          <w:p w:rsidR="00511E7C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О внесении изменений в муниципальную программу</w:t>
            </w:r>
            <w:r w:rsidR="00B90352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0352">
              <w:rPr>
                <w:rFonts w:ascii="Times New Roman" w:hAnsi="Times New Roman"/>
                <w:b/>
                <w:sz w:val="28"/>
                <w:szCs w:val="28"/>
              </w:rPr>
              <w:t xml:space="preserve">округа Люберцы Московской области </w:t>
            </w:r>
            <w:r w:rsidRPr="009269ED">
              <w:rPr>
                <w:rFonts w:ascii="Times New Roman" w:hAnsi="Times New Roman"/>
                <w:b/>
                <w:sz w:val="28"/>
                <w:szCs w:val="28"/>
              </w:rPr>
              <w:t>«Спо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11E7C" w:rsidRPr="001027AC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30E7" w:rsidRPr="00012778" w:rsidRDefault="00DD30E7" w:rsidP="00DD30E7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222C7" w:rsidRPr="00012778">
        <w:rPr>
          <w:rFonts w:ascii="Arial" w:hAnsi="Arial" w:cs="Arial"/>
          <w:sz w:val="24"/>
          <w:szCs w:val="24"/>
        </w:rPr>
        <w:t>Г</w:t>
      </w:r>
      <w:r w:rsidRPr="00012778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5222C7" w:rsidRPr="00012778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25/4 «О правопреемстве», </w:t>
      </w:r>
      <w:r w:rsidRPr="00012778">
        <w:rPr>
          <w:rFonts w:ascii="Arial" w:hAnsi="Arial" w:cs="Arial"/>
          <w:sz w:val="24"/>
          <w:szCs w:val="24"/>
        </w:rPr>
        <w:t>Постановлением администрации городского округа Люберцы от 24.10.2022 № 4263-ПА «</w:t>
      </w:r>
      <w:r w:rsidRPr="00012778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012778">
        <w:rPr>
          <w:rFonts w:ascii="Arial" w:hAnsi="Arial" w:cs="Arial"/>
          <w:sz w:val="24"/>
          <w:szCs w:val="24"/>
        </w:rPr>
        <w:t>, постановляю:</w:t>
      </w:r>
    </w:p>
    <w:p w:rsidR="00F24C58" w:rsidRPr="00012778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1. Внести</w:t>
      </w:r>
      <w:r w:rsidR="002469CB" w:rsidRPr="00012778">
        <w:rPr>
          <w:rFonts w:ascii="Arial" w:hAnsi="Arial" w:cs="Arial"/>
          <w:sz w:val="24"/>
          <w:szCs w:val="24"/>
        </w:rPr>
        <w:t xml:space="preserve"> изменения </w:t>
      </w:r>
      <w:r w:rsidR="00F24C58" w:rsidRPr="00012778">
        <w:rPr>
          <w:rFonts w:ascii="Arial" w:hAnsi="Arial" w:cs="Arial"/>
          <w:sz w:val="24"/>
          <w:szCs w:val="24"/>
        </w:rPr>
        <w:t>в муниципальную программу</w:t>
      </w:r>
      <w:r w:rsidR="00355E1B" w:rsidRPr="00012778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</w:t>
      </w:r>
      <w:r w:rsidR="00F24C58" w:rsidRPr="00012778">
        <w:rPr>
          <w:rFonts w:ascii="Arial" w:hAnsi="Arial" w:cs="Arial"/>
          <w:sz w:val="24"/>
          <w:szCs w:val="24"/>
        </w:rPr>
        <w:t xml:space="preserve">«Спорт», утвержденную Постановлением администрации муниципального образования городской округ </w:t>
      </w:r>
      <w:r w:rsidR="00DD30E7" w:rsidRPr="00012778">
        <w:rPr>
          <w:rFonts w:ascii="Arial" w:hAnsi="Arial" w:cs="Arial"/>
          <w:sz w:val="24"/>
          <w:szCs w:val="24"/>
        </w:rPr>
        <w:t>Люберцы Московской области от 31</w:t>
      </w:r>
      <w:r w:rsidR="00F24C58" w:rsidRPr="00012778">
        <w:rPr>
          <w:rFonts w:ascii="Arial" w:hAnsi="Arial" w:cs="Arial"/>
          <w:sz w:val="24"/>
          <w:szCs w:val="24"/>
        </w:rPr>
        <w:t>.10.20</w:t>
      </w:r>
      <w:r w:rsidR="00DD30E7" w:rsidRPr="00012778">
        <w:rPr>
          <w:rFonts w:ascii="Arial" w:hAnsi="Arial" w:cs="Arial"/>
          <w:sz w:val="24"/>
          <w:szCs w:val="24"/>
        </w:rPr>
        <w:t>22</w:t>
      </w:r>
      <w:r w:rsidR="00F24C58" w:rsidRPr="00012778">
        <w:rPr>
          <w:rFonts w:ascii="Arial" w:hAnsi="Arial" w:cs="Arial"/>
          <w:sz w:val="24"/>
          <w:szCs w:val="24"/>
        </w:rPr>
        <w:t xml:space="preserve"> № </w:t>
      </w:r>
      <w:r w:rsidR="00DD30E7" w:rsidRPr="00012778">
        <w:rPr>
          <w:rFonts w:ascii="Arial" w:hAnsi="Arial" w:cs="Arial"/>
          <w:sz w:val="24"/>
          <w:szCs w:val="24"/>
        </w:rPr>
        <w:t>4362</w:t>
      </w:r>
      <w:r w:rsidR="002469CB" w:rsidRPr="00012778">
        <w:rPr>
          <w:rFonts w:ascii="Arial" w:hAnsi="Arial" w:cs="Arial"/>
          <w:sz w:val="24"/>
          <w:szCs w:val="24"/>
        </w:rPr>
        <w:t>-ПА, утвердив ее в новой редакции (прилагается).</w:t>
      </w:r>
    </w:p>
    <w:p w:rsidR="002469CB" w:rsidRPr="00012778" w:rsidRDefault="002469CB" w:rsidP="002469CB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2. </w:t>
      </w:r>
      <w:r w:rsidR="00341BEA" w:rsidRPr="00012778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в сети «Интернет». </w:t>
      </w:r>
    </w:p>
    <w:p w:rsidR="00511E7C" w:rsidRPr="00012778" w:rsidRDefault="002469CB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color w:val="000000"/>
          <w:sz w:val="24"/>
          <w:szCs w:val="24"/>
        </w:rPr>
        <w:t>3</w:t>
      </w:r>
      <w:r w:rsidR="00511E7C" w:rsidRPr="00012778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012778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012778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012778">
        <w:rPr>
          <w:rFonts w:ascii="Arial" w:hAnsi="Arial" w:cs="Arial"/>
          <w:sz w:val="24"/>
          <w:szCs w:val="24"/>
        </w:rPr>
        <w:t xml:space="preserve"> А.Н.</w:t>
      </w:r>
    </w:p>
    <w:p w:rsidR="00B90352" w:rsidRPr="00012778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012778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012778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Глав</w:t>
      </w:r>
      <w:r w:rsidR="00425497" w:rsidRPr="00012778">
        <w:rPr>
          <w:rFonts w:ascii="Arial" w:hAnsi="Arial" w:cs="Arial"/>
          <w:sz w:val="24"/>
          <w:szCs w:val="24"/>
        </w:rPr>
        <w:t xml:space="preserve">а </w:t>
      </w:r>
      <w:r w:rsidR="0039114F" w:rsidRPr="00012778">
        <w:rPr>
          <w:rFonts w:ascii="Arial" w:hAnsi="Arial" w:cs="Arial"/>
          <w:sz w:val="24"/>
          <w:szCs w:val="24"/>
        </w:rPr>
        <w:t>Г</w:t>
      </w:r>
      <w:r w:rsidR="00425497" w:rsidRPr="00012778">
        <w:rPr>
          <w:rFonts w:ascii="Arial" w:hAnsi="Arial" w:cs="Arial"/>
          <w:sz w:val="24"/>
          <w:szCs w:val="24"/>
        </w:rPr>
        <w:t>ородского округа</w:t>
      </w:r>
      <w:r w:rsidRPr="0001277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012778">
        <w:rPr>
          <w:rFonts w:ascii="Arial" w:hAnsi="Arial" w:cs="Arial"/>
          <w:sz w:val="24"/>
          <w:szCs w:val="24"/>
        </w:rPr>
        <w:t xml:space="preserve">     </w:t>
      </w:r>
      <w:r w:rsidRPr="00012778">
        <w:rPr>
          <w:rFonts w:ascii="Arial" w:hAnsi="Arial" w:cs="Arial"/>
          <w:sz w:val="24"/>
          <w:szCs w:val="24"/>
        </w:rPr>
        <w:t xml:space="preserve">               </w:t>
      </w:r>
      <w:r w:rsidR="00571E17" w:rsidRPr="00012778">
        <w:rPr>
          <w:rFonts w:ascii="Arial" w:hAnsi="Arial" w:cs="Arial"/>
          <w:sz w:val="24"/>
          <w:szCs w:val="24"/>
        </w:rPr>
        <w:t>В.</w:t>
      </w:r>
      <w:r w:rsidR="002E2819" w:rsidRPr="00012778">
        <w:rPr>
          <w:rFonts w:ascii="Arial" w:hAnsi="Arial" w:cs="Arial"/>
          <w:sz w:val="24"/>
          <w:szCs w:val="24"/>
        </w:rPr>
        <w:t>М</w:t>
      </w:r>
      <w:r w:rsidR="00571E17" w:rsidRPr="00012778">
        <w:rPr>
          <w:rFonts w:ascii="Arial" w:hAnsi="Arial" w:cs="Arial"/>
          <w:sz w:val="24"/>
          <w:szCs w:val="24"/>
        </w:rPr>
        <w:t xml:space="preserve">. </w:t>
      </w:r>
      <w:r w:rsidR="002E2819" w:rsidRPr="00012778">
        <w:rPr>
          <w:rFonts w:ascii="Arial" w:hAnsi="Arial" w:cs="Arial"/>
          <w:sz w:val="24"/>
          <w:szCs w:val="24"/>
        </w:rPr>
        <w:t>Волков</w:t>
      </w: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043" w:rsidRPr="00012778" w:rsidRDefault="005E2043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012778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012778" w:rsidSect="005705CB">
          <w:footerReference w:type="default" r:id="rId8"/>
          <w:pgSz w:w="11906" w:h="16838" w:code="9"/>
          <w:pgMar w:top="1134" w:right="851" w:bottom="851" w:left="1134" w:header="567" w:footer="567" w:gutter="0"/>
          <w:pgNumType w:start="0"/>
          <w:cols w:space="720"/>
          <w:noEndnote/>
          <w:titlePg/>
          <w:docGrid w:linePitch="299"/>
        </w:sectPr>
      </w:pP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012778">
        <w:rPr>
          <w:rFonts w:ascii="Arial" w:hAnsi="Arial" w:cs="Arial"/>
          <w:bCs/>
          <w:sz w:val="24"/>
          <w:szCs w:val="24"/>
        </w:rPr>
        <w:lastRenderedPageBreak/>
        <w:t>УТВЕРЖДЕНА</w:t>
      </w: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012778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012778">
        <w:rPr>
          <w:rFonts w:ascii="Arial" w:hAnsi="Arial" w:cs="Arial"/>
          <w:bCs/>
          <w:sz w:val="24"/>
          <w:szCs w:val="24"/>
        </w:rPr>
        <w:t>Городского округа Люберцы</w:t>
      </w: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right="26"/>
        <w:jc w:val="right"/>
        <w:rPr>
          <w:rFonts w:ascii="Arial" w:hAnsi="Arial" w:cs="Arial"/>
          <w:bCs/>
          <w:sz w:val="24"/>
          <w:szCs w:val="24"/>
        </w:rPr>
      </w:pPr>
      <w:r w:rsidRPr="00012778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  <w:r w:rsidRPr="00012778">
        <w:rPr>
          <w:rFonts w:ascii="Arial" w:hAnsi="Arial" w:cs="Arial"/>
          <w:bCs/>
          <w:sz w:val="24"/>
          <w:szCs w:val="24"/>
        </w:rPr>
        <w:t xml:space="preserve">от </w:t>
      </w:r>
      <w:r w:rsidR="00B054D9">
        <w:rPr>
          <w:rFonts w:ascii="Arial" w:hAnsi="Arial" w:cs="Arial"/>
          <w:bCs/>
          <w:sz w:val="24"/>
          <w:szCs w:val="24"/>
        </w:rPr>
        <w:t>18.11.2025</w:t>
      </w:r>
      <w:r w:rsidRPr="00012778">
        <w:rPr>
          <w:rFonts w:ascii="Arial" w:hAnsi="Arial" w:cs="Arial"/>
          <w:bCs/>
          <w:sz w:val="24"/>
          <w:szCs w:val="24"/>
        </w:rPr>
        <w:t xml:space="preserve"> № </w:t>
      </w:r>
      <w:r w:rsidR="00B054D9">
        <w:rPr>
          <w:rFonts w:ascii="Arial" w:hAnsi="Arial" w:cs="Arial"/>
          <w:bCs/>
          <w:sz w:val="24"/>
          <w:szCs w:val="24"/>
        </w:rPr>
        <w:t>2789-ПА</w:t>
      </w:r>
      <w:bookmarkStart w:id="0" w:name="_GoBack"/>
      <w:bookmarkEnd w:id="0"/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left="9923" w:right="26"/>
        <w:jc w:val="right"/>
        <w:rPr>
          <w:rFonts w:ascii="Arial" w:hAnsi="Arial" w:cs="Arial"/>
          <w:bCs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Муниципальная программа городского округа Люберцы Московской области: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Паспорт муниципальной программы городского округа Люберцы Московской области «Спорт»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701"/>
        <w:gridCol w:w="1559"/>
        <w:gridCol w:w="1559"/>
        <w:gridCol w:w="1418"/>
        <w:gridCol w:w="1559"/>
        <w:gridCol w:w="1545"/>
      </w:tblGrid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 w:val="restart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 w:val="restart"/>
          </w:tcPr>
          <w:p w:rsidR="005705CB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  <w:p w:rsidR="005705CB" w:rsidRPr="00012778" w:rsidRDefault="005705CB" w:rsidP="005705CB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74E" w:rsidRPr="00012778" w:rsidRDefault="005705CB" w:rsidP="005705CB">
            <w:pPr>
              <w:tabs>
                <w:tab w:val="left" w:pos="1515"/>
              </w:tabs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.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.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Сроки реализации муниципальной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.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.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3.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 w:val="restart"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012778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:rsidR="0022574E" w:rsidRPr="00012778" w:rsidRDefault="0022574E" w:rsidP="0022574E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012778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4E" w:rsidRPr="00012778" w:rsidTr="00012778">
        <w:trPr>
          <w:trHeight w:val="1023"/>
          <w:jc w:val="center"/>
        </w:trPr>
        <w:tc>
          <w:tcPr>
            <w:tcW w:w="5524" w:type="dxa"/>
            <w:vMerge/>
          </w:tcPr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1" w:type="dxa"/>
            <w:gridSpan w:val="6"/>
          </w:tcPr>
          <w:p w:rsidR="0022574E" w:rsidRPr="00012778" w:rsidRDefault="0022574E" w:rsidP="0022574E">
            <w:pPr>
              <w:pStyle w:val="a7"/>
              <w:jc w:val="both"/>
              <w:rPr>
                <w:rFonts w:ascii="Arial" w:hAnsi="Arial" w:cs="Arial"/>
              </w:rPr>
            </w:pPr>
            <w:r w:rsidRPr="00012778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:rsidR="0022574E" w:rsidRPr="00012778" w:rsidRDefault="0022574E" w:rsidP="0022574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4E" w:rsidRPr="00012778" w:rsidTr="00012778">
        <w:trPr>
          <w:trHeight w:val="20"/>
          <w:jc w:val="center"/>
        </w:trPr>
        <w:tc>
          <w:tcPr>
            <w:tcW w:w="5524" w:type="dxa"/>
          </w:tcPr>
          <w:p w:rsidR="0022574E" w:rsidRPr="00012778" w:rsidRDefault="0022574E" w:rsidP="0022574E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:rsidR="0022574E" w:rsidRPr="00012778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574E" w:rsidRPr="00012778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22574E" w:rsidRPr="00012778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2574E" w:rsidRPr="00012778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22574E" w:rsidRPr="00012778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5" w:type="dxa"/>
            <w:vAlign w:val="center"/>
          </w:tcPr>
          <w:p w:rsidR="0022574E" w:rsidRPr="00012778" w:rsidRDefault="0022574E" w:rsidP="0022574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58676F" w:rsidRPr="00012778" w:rsidTr="00012778">
        <w:trPr>
          <w:trHeight w:val="20"/>
          <w:jc w:val="center"/>
        </w:trPr>
        <w:tc>
          <w:tcPr>
            <w:tcW w:w="5524" w:type="dxa"/>
          </w:tcPr>
          <w:p w:rsidR="0058676F" w:rsidRPr="00012778" w:rsidRDefault="0058676F" w:rsidP="0058676F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 185,44</w:t>
            </w:r>
          </w:p>
        </w:tc>
        <w:tc>
          <w:tcPr>
            <w:tcW w:w="1559" w:type="dxa"/>
            <w:shd w:val="clear" w:color="auto" w:fill="auto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2 471,45</w:t>
            </w:r>
          </w:p>
        </w:tc>
        <w:tc>
          <w:tcPr>
            <w:tcW w:w="1418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5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676F" w:rsidRPr="00012778" w:rsidTr="00012778">
        <w:trPr>
          <w:trHeight w:val="20"/>
          <w:jc w:val="center"/>
        </w:trPr>
        <w:tc>
          <w:tcPr>
            <w:tcW w:w="5524" w:type="dxa"/>
          </w:tcPr>
          <w:p w:rsidR="0058676F" w:rsidRPr="00012778" w:rsidRDefault="0058676F" w:rsidP="0058676F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58676F" w:rsidRPr="00012778" w:rsidRDefault="0041611E" w:rsidP="0041611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88 928,61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7 284,96</w:t>
            </w:r>
          </w:p>
        </w:tc>
        <w:tc>
          <w:tcPr>
            <w:tcW w:w="1418" w:type="dxa"/>
          </w:tcPr>
          <w:p w:rsidR="0058676F" w:rsidRPr="00012778" w:rsidRDefault="0041611E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97 008,71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65 825,94</w:t>
            </w:r>
          </w:p>
        </w:tc>
        <w:tc>
          <w:tcPr>
            <w:tcW w:w="1545" w:type="dxa"/>
          </w:tcPr>
          <w:p w:rsidR="0058676F" w:rsidRPr="00012778" w:rsidRDefault="0058676F" w:rsidP="00586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676F" w:rsidRPr="00012778" w:rsidTr="00012778">
        <w:trPr>
          <w:trHeight w:val="20"/>
          <w:jc w:val="center"/>
        </w:trPr>
        <w:tc>
          <w:tcPr>
            <w:tcW w:w="5524" w:type="dxa"/>
          </w:tcPr>
          <w:p w:rsidR="0058676F" w:rsidRPr="00012778" w:rsidRDefault="0058676F" w:rsidP="0058676F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58676F" w:rsidRPr="00012778" w:rsidRDefault="0041611E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2 670 076,93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06 980,19</w:t>
            </w:r>
          </w:p>
        </w:tc>
        <w:tc>
          <w:tcPr>
            <w:tcW w:w="1418" w:type="dxa"/>
          </w:tcPr>
          <w:p w:rsidR="0058676F" w:rsidRPr="00012778" w:rsidRDefault="0041611E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619 278,29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62 152,07</w:t>
            </w:r>
          </w:p>
        </w:tc>
        <w:tc>
          <w:tcPr>
            <w:tcW w:w="1545" w:type="dxa"/>
          </w:tcPr>
          <w:p w:rsidR="0058676F" w:rsidRPr="00012778" w:rsidRDefault="0058676F" w:rsidP="0058676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  <w:tr w:rsidR="0058676F" w:rsidRPr="00012778" w:rsidTr="00012778">
        <w:trPr>
          <w:trHeight w:val="20"/>
          <w:jc w:val="center"/>
        </w:trPr>
        <w:tc>
          <w:tcPr>
            <w:tcW w:w="5524" w:type="dxa"/>
          </w:tcPr>
          <w:p w:rsidR="0058676F" w:rsidRPr="00012778" w:rsidRDefault="0058676F" w:rsidP="0058676F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58676F" w:rsidRPr="00012778" w:rsidRDefault="0041611E" w:rsidP="0058676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2 862 190,98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16 736,60</w:t>
            </w:r>
          </w:p>
        </w:tc>
        <w:tc>
          <w:tcPr>
            <w:tcW w:w="1418" w:type="dxa"/>
          </w:tcPr>
          <w:p w:rsidR="0058676F" w:rsidRPr="00012778" w:rsidRDefault="0041611E" w:rsidP="00440B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716</w:t>
            </w:r>
            <w:r w:rsidR="00440B7C" w:rsidRPr="0001277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  <w:r w:rsidR="00440B7C" w:rsidRPr="0001277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8676F" w:rsidRPr="00012778" w:rsidRDefault="0058676F" w:rsidP="00586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627 978,01</w:t>
            </w:r>
          </w:p>
        </w:tc>
        <w:tc>
          <w:tcPr>
            <w:tcW w:w="1545" w:type="dxa"/>
          </w:tcPr>
          <w:p w:rsidR="0058676F" w:rsidRPr="00012778" w:rsidRDefault="0058676F" w:rsidP="003B52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35 519,50</w:t>
            </w:r>
          </w:p>
        </w:tc>
      </w:tr>
    </w:tbl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rPr>
          <w:rFonts w:ascii="Arial" w:hAnsi="Arial" w:cs="Arial"/>
          <w:sz w:val="24"/>
          <w:szCs w:val="24"/>
        </w:rPr>
        <w:sectPr w:rsidR="0022574E" w:rsidRPr="00012778" w:rsidSect="005705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574E" w:rsidRPr="00012778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12778">
        <w:rPr>
          <w:rFonts w:ascii="Arial" w:eastAsia="Times New Roman" w:hAnsi="Arial" w:cs="Arial"/>
          <w:b/>
          <w:sz w:val="24"/>
          <w:szCs w:val="24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:rsidR="0022574E" w:rsidRPr="00012778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:rsidR="0022574E" w:rsidRPr="00012778" w:rsidRDefault="0022574E" w:rsidP="0022574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, в 2022 году -151 376 человек (50,8%), в 2023 году – 189 613 человек (56,3 %)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По состоянию на 31.12.2024 на территории Городского округа                                         </w:t>
      </w:r>
      <w:proofErr w:type="spellStart"/>
      <w:r w:rsidRPr="00012778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73 спортивных сооружений в том числе 6 стадионов с трибунами, 12 плавательных бассейнов, 125 спортивных зала, 403 плоскостных спортивных сооружений и 121 иных спортивных сооружений, универсальных быстровозводимых манежей 4, 2 арены с искусственным льдом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01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012778">
        <w:rPr>
          <w:rFonts w:ascii="Arial" w:hAnsi="Arial" w:cs="Arial"/>
          <w:sz w:val="24"/>
          <w:szCs w:val="24"/>
        </w:rPr>
        <w:t>р.п</w:t>
      </w:r>
      <w:proofErr w:type="spellEnd"/>
      <w:r w:rsidRPr="00012778">
        <w:rPr>
          <w:rFonts w:ascii="Arial" w:hAnsi="Arial" w:cs="Arial"/>
          <w:sz w:val="24"/>
          <w:szCs w:val="24"/>
        </w:rPr>
        <w:t>. Октябрьский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01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012778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012778">
        <w:rPr>
          <w:rFonts w:ascii="Arial" w:hAnsi="Arial" w:cs="Arial"/>
          <w:sz w:val="24"/>
          <w:szCs w:val="24"/>
        </w:rPr>
        <w:t>г.о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01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012778">
        <w:rPr>
          <w:rFonts w:ascii="Arial" w:hAnsi="Arial" w:cs="Arial"/>
          <w:sz w:val="24"/>
          <w:szCs w:val="24"/>
        </w:rPr>
        <w:t>Красково</w:t>
      </w:r>
      <w:proofErr w:type="spellEnd"/>
      <w:r w:rsidRPr="00012778">
        <w:rPr>
          <w:rFonts w:ascii="Arial" w:hAnsi="Arial" w:cs="Arial"/>
          <w:sz w:val="24"/>
          <w:szCs w:val="24"/>
        </w:rPr>
        <w:t>, ул. Вокзальная д. 24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 2022, 2023, 2024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01277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12778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lastRenderedPageBreak/>
        <w:t>На территории Городского округа Люберцы успешно осуществляют деятельность 3 муниципальных спортивных школы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100 человек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22574E" w:rsidRPr="00012778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:rsidR="0022574E" w:rsidRPr="00012778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:rsidR="0022574E" w:rsidRPr="00012778" w:rsidRDefault="0022574E" w:rsidP="0022574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:rsidR="0022574E" w:rsidRPr="00012778" w:rsidRDefault="0022574E" w:rsidP="0022574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012778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012778">
        <w:rPr>
          <w:rFonts w:ascii="Arial" w:hAnsi="Arial" w:cs="Arial"/>
          <w:sz w:val="24"/>
          <w:szCs w:val="24"/>
        </w:rPr>
        <w:t>.</w:t>
      </w:r>
    </w:p>
    <w:p w:rsidR="0022574E" w:rsidRPr="00012778" w:rsidRDefault="0022574E" w:rsidP="002257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:rsidR="0022574E" w:rsidRPr="00012778" w:rsidRDefault="0022574E" w:rsidP="0022574E">
      <w:pPr>
        <w:pStyle w:val="a7"/>
        <w:ind w:firstLine="709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Муниципальная программа «Спорт» разработана с целью:</w:t>
      </w: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12778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:rsidR="0022574E" w:rsidRPr="00012778" w:rsidRDefault="0022574E" w:rsidP="00225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 xml:space="preserve">2. </w:t>
      </w:r>
      <w:r w:rsidRPr="00012778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:rsidR="0022574E" w:rsidRPr="0001277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22574E" w:rsidRPr="0001277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22574E" w:rsidRPr="0001277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22574E" w:rsidRPr="0001277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22574E" w:rsidRPr="0001277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22574E" w:rsidRPr="00012778" w:rsidRDefault="0022574E" w:rsidP="002257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22574E" w:rsidRPr="00012778" w:rsidRDefault="0022574E" w:rsidP="0022574E">
      <w:pPr>
        <w:pStyle w:val="a7"/>
        <w:ind w:firstLine="709"/>
        <w:jc w:val="center"/>
        <w:rPr>
          <w:rFonts w:ascii="Arial" w:hAnsi="Arial" w:cs="Arial"/>
          <w:b/>
        </w:rPr>
      </w:pPr>
    </w:p>
    <w:p w:rsidR="0022574E" w:rsidRPr="00012778" w:rsidRDefault="0022574E" w:rsidP="0022574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012778">
        <w:rPr>
          <w:rFonts w:ascii="Arial" w:eastAsia="Times New Roman" w:hAnsi="Arial" w:cs="Arial"/>
          <w:b/>
          <w:sz w:val="24"/>
          <w:szCs w:val="24"/>
        </w:rPr>
        <w:t xml:space="preserve">2. Прогноз развития соответствующей сферы с учетом реализации муниципальной программы </w:t>
      </w:r>
      <w:r w:rsidRPr="00012778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lastRenderedPageBreak/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22574E" w:rsidRPr="00012778" w:rsidRDefault="0022574E" w:rsidP="0022574E">
      <w:pPr>
        <w:pStyle w:val="a7"/>
        <w:ind w:firstLine="708"/>
        <w:jc w:val="both"/>
        <w:rPr>
          <w:rFonts w:ascii="Arial" w:hAnsi="Arial" w:cs="Arial"/>
        </w:rPr>
      </w:pPr>
      <w:r w:rsidRPr="00012778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22574E" w:rsidRPr="00012778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22574E" w:rsidRPr="00012778" w:rsidSect="006D610F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Целевые показатели муниципальной программы городского округа Люберцы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22574E" w:rsidRPr="00012778" w:rsidTr="006D610F">
        <w:trPr>
          <w:trHeight w:val="786"/>
        </w:trPr>
        <w:tc>
          <w:tcPr>
            <w:tcW w:w="562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27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</w:t>
            </w:r>
            <w:r w:rsidRPr="00012778">
              <w:rPr>
                <w:rFonts w:ascii="Arial" w:eastAsia="Times New Roman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1695"/>
        </w:trPr>
        <w:tc>
          <w:tcPr>
            <w:tcW w:w="562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843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22574E" w:rsidRPr="00012778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2574E" w:rsidRPr="00012778" w:rsidTr="006D610F">
        <w:tc>
          <w:tcPr>
            <w:tcW w:w="15313" w:type="dxa"/>
            <w:gridSpan w:val="12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22574E" w:rsidRPr="00012778" w:rsidTr="006D610F">
        <w:trPr>
          <w:trHeight w:val="3006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</w:t>
            </w:r>
            <w:r w:rsidRPr="0001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Ф от 04.02.2021 № 68 «Об оценке        эффективности       деятельности     высших              должностных    лиц субъектов Российской Федерации и </w:t>
            </w: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ятельности исполнительных органов субъектов Российской Федерации»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6,3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4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7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8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2.0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Р5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02.1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4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4.0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Р5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8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Р5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2.11</w:t>
            </w:r>
          </w:p>
        </w:tc>
      </w:tr>
      <w:tr w:rsidR="0022574E" w:rsidRPr="00012778" w:rsidTr="006D610F">
        <w:trPr>
          <w:trHeight w:val="2439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81,5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31</w:t>
            </w:r>
            <w:r w:rsidRPr="00012778">
              <w:rPr>
                <w:rFonts w:ascii="Arial" w:hAnsi="Arial" w:cs="Arial"/>
                <w:sz w:val="24"/>
                <w:szCs w:val="24"/>
                <w:lang w:val="en-US"/>
              </w:rPr>
              <w:t>,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70,46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78,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78,6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455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012778">
              <w:rPr>
                <w:rFonts w:ascii="Arial" w:hAnsi="Arial" w:cs="Arial"/>
                <w:sz w:val="24"/>
                <w:szCs w:val="24"/>
              </w:rPr>
              <w:t xml:space="preserve">, не имеющего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ротивопоказаний для занятий физической культурой и спортом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2.02</w:t>
            </w:r>
          </w:p>
        </w:tc>
      </w:tr>
      <w:tr w:rsidR="0022574E" w:rsidRPr="00012778" w:rsidTr="006D610F">
        <w:trPr>
          <w:trHeight w:val="3796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3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8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2.04</w:t>
            </w:r>
          </w:p>
        </w:tc>
      </w:tr>
      <w:tr w:rsidR="0022574E" w:rsidRPr="00012778" w:rsidTr="006D610F">
        <w:trPr>
          <w:trHeight w:val="565"/>
        </w:trPr>
        <w:tc>
          <w:tcPr>
            <w:tcW w:w="15313" w:type="dxa"/>
            <w:gridSpan w:val="12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22574E" w:rsidRPr="00012778" w:rsidTr="006D610F">
        <w:trPr>
          <w:trHeight w:val="313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1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Р5.02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313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.01.01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.01.01</w:t>
            </w:r>
          </w:p>
        </w:tc>
      </w:tr>
      <w:tr w:rsidR="0022574E" w:rsidRPr="00012778" w:rsidTr="006D610F">
        <w:trPr>
          <w:trHeight w:val="313"/>
        </w:trPr>
        <w:tc>
          <w:tcPr>
            <w:tcW w:w="56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педагогический работников муниципальных учреждений сферы физической культуры и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775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ПРФ от 01.06.2012 № 761 «О Национальной стратегии действий </w:t>
            </w: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интересах детей на 2012–2017 годы»</w:t>
            </w:r>
          </w:p>
        </w:tc>
        <w:tc>
          <w:tcPr>
            <w:tcW w:w="1418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FB4E29" w:rsidRPr="00012778" w:rsidRDefault="00FB4E29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.02.12</w:t>
            </w:r>
          </w:p>
          <w:p w:rsidR="007577E1" w:rsidRPr="00012778" w:rsidRDefault="007577E1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.04.03</w:t>
            </w:r>
          </w:p>
          <w:p w:rsidR="0022574E" w:rsidRPr="00012778" w:rsidRDefault="0022574E" w:rsidP="002257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574E" w:rsidRPr="00012778" w:rsidRDefault="0022574E" w:rsidP="002257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P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Взаимосвязь целевых показателей муниципальной программы городского округа Люберцы Московской области «Спорт» с целями (задачами), на достижение которых направлен показатель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3093"/>
        <w:gridCol w:w="3835"/>
        <w:gridCol w:w="7053"/>
      </w:tblGrid>
      <w:tr w:rsidR="0022574E" w:rsidRPr="00012778" w:rsidTr="005705CB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062" w:type="pct"/>
            <w:vMerge w:val="restart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7" w:type="pct"/>
            <w:vMerge w:val="restart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422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22574E" w:rsidRPr="00012778" w:rsidTr="005705CB">
        <w:trPr>
          <w:trHeight w:val="458"/>
        </w:trPr>
        <w:tc>
          <w:tcPr>
            <w:tcW w:w="199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pct"/>
            <w:vMerge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7" w:type="pct"/>
            <w:vMerge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2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22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012778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</w:tr>
      <w:tr w:rsidR="0022574E" w:rsidRPr="00012778" w:rsidTr="005705CB">
        <w:trPr>
          <w:trHeight w:val="866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Московской области путём формирования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 системы подготовки спортивного резерва в Городском округе Люберцы</w:t>
            </w: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беспечение </w:t>
            </w: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готовки спортивного резерва.</w:t>
            </w: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жение уровня заработной платы медицинских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работников муниципальных учреждений сферы физической культуры и спорта</w:t>
            </w:r>
          </w:p>
        </w:tc>
      </w:tr>
      <w:tr w:rsidR="0022574E" w:rsidRPr="00012778" w:rsidTr="005705CB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2" w:type="pct"/>
            <w:vMerge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  <w:tc>
          <w:tcPr>
            <w:tcW w:w="2422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</w:tr>
    </w:tbl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012778" w:rsidRPr="00012778" w:rsidRDefault="00012778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5705CB" w:rsidRPr="00012778" w:rsidRDefault="005705CB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Методика расчета значений целевых показателей муниципальной программы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городского округа Люберцы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22574E" w:rsidRPr="00012778" w:rsidTr="006D610F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012778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01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:rsidR="0022574E" w:rsidRPr="00012778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Чз</w:t>
            </w:r>
            <w:proofErr w:type="spellEnd"/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22574E" w:rsidRPr="00012778" w:rsidRDefault="0022574E" w:rsidP="0022574E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22574E" w:rsidRPr="00012778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Чн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:rsidR="0022574E" w:rsidRPr="00012778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:rsidR="0022574E" w:rsidRPr="00012778" w:rsidRDefault="0022574E" w:rsidP="0022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 форма № 1-ФК (утверждена приказом Росстата от 23.06.2023 № 303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 xml:space="preserve">Методические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22574E" w:rsidRPr="00012778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ж – доля жителей муниципального образования, выполнивших нормативы испытаний (тестов) Всероссийского физкультурно-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го комплекса «Готов к труду и обороне» (ГТО),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:rsidR="0022574E" w:rsidRPr="00012778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количество всех участников, получивших знаки отличия ГТО;</w:t>
            </w:r>
          </w:p>
          <w:p w:rsidR="0022574E" w:rsidRPr="00012778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:rsidR="0022574E" w:rsidRPr="00012778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Годовая форма федерального статистического № 2-ГТО «Сведения о реализации Всероссийского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012778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Чзи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статистического наблюдения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22574E" w:rsidRPr="00012778" w:rsidRDefault="0022574E" w:rsidP="00225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ЕПС – средняя единовременная (нормативная) пропускная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3.06.2023 № 303 «Об утверждении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ы федерального статистического наблюдения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годовой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:rsidR="0022574E" w:rsidRPr="00012778" w:rsidRDefault="0022574E" w:rsidP="0022574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 xml:space="preserve">в форме федерального статистического наблюдения № 5-ФК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годовой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У</w:t>
            </w:r>
            <w:r w:rsidRPr="0001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У</w:t>
            </w:r>
            <w:r w:rsidRPr="0001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12 – количество месяцев 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Базовое значение за 2024 год:100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 ЗП </w:t>
            </w:r>
            <w:proofErr w:type="spellStart"/>
            <w:proofErr w:type="gram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22574E" w:rsidRPr="00012778" w:rsidTr="006D610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У</w:t>
            </w:r>
            <w:r w:rsidRPr="0001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У</w:t>
            </w:r>
            <w:r w:rsidRPr="00012778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ФОТ – среднегодовой уровень фонда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оплаты труда педагогических работников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  <w:p w:rsidR="0022574E" w:rsidRPr="00012778" w:rsidRDefault="0022574E" w:rsidP="0022574E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 Базовое значение за 2024 год:139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ЗП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22574E" w:rsidRPr="00012778" w:rsidRDefault="0022574E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2778" w:rsidRDefault="00012778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2778" w:rsidRPr="00012778" w:rsidRDefault="00012778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:rsidR="0022574E" w:rsidRPr="00012778" w:rsidRDefault="0022574E" w:rsidP="0022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2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417"/>
        <w:gridCol w:w="992"/>
        <w:gridCol w:w="3686"/>
        <w:gridCol w:w="1417"/>
        <w:gridCol w:w="5245"/>
      </w:tblGrid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1277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77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77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. До 01.01.2025 мониторинг результата осуществлялся в рамках мероприятия 01.01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. До 01.01.2025 мониторинг результата осуществлялся в рамках мероприятия 01.01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.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обеспечено их содержание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(2024 год). 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 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Фактический объем выполненных работ/планируемый объем выполняемых работ*100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. Источник данных- данные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, на которых проведены ремонтные работы зданий и сооружени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объектами спорта на которых проведены ремонтные работы. Базовое значение – 0 (2024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3 год). До 01.01.2025 мониторинг результата осуществлялся в рамках мероприятия 01.03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спортивных площадок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0 (2024 год)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bCs/>
                <w:sz w:val="24"/>
                <w:szCs w:val="24"/>
              </w:rPr>
              <w:t xml:space="preserve"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</w:t>
            </w:r>
            <w:r w:rsidRPr="000127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х маломобильных групп населения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pStyle w:val="af8"/>
            </w:pPr>
            <w:r w:rsidRPr="00012778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. Источник данных- данные Комитета по </w:t>
            </w:r>
            <w:proofErr w:type="spellStart"/>
            <w:proofErr w:type="gram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012778">
              <w:rPr>
                <w:rFonts w:ascii="Arial" w:hAnsi="Arial" w:cs="Arial"/>
                <w:sz w:val="24"/>
                <w:szCs w:val="24"/>
              </w:rPr>
              <w:t xml:space="preserve"> Базовое значение – 0 (2024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iCs/>
                <w:sz w:val="24"/>
                <w:szCs w:val="24"/>
              </w:rPr>
              <w:t xml:space="preserve">Количество установленных в муниципальных образованиях Московской области </w:t>
            </w:r>
            <w:r w:rsidRPr="00012778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лоскостных спортивных сооружени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. Значение натуральных результатов, в соответствии с доведенным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м. Базовое значение – 0 (2023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pStyle w:val="af8"/>
            </w:pPr>
            <w:r w:rsidRPr="00012778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. 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Базовое значение – 0 (2023 год)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012778" w:rsidRDefault="00C51B51" w:rsidP="00C51B51">
            <w:pPr>
              <w:pStyle w:val="af8"/>
            </w:pPr>
            <w:r w:rsidRPr="00012778">
              <w:t xml:space="preserve">Источник данных- данные Комитета по </w:t>
            </w:r>
            <w:proofErr w:type="spellStart"/>
            <w:r w:rsidRPr="00012778">
              <w:t>ФКиС</w:t>
            </w:r>
            <w:proofErr w:type="spellEnd"/>
            <w:r w:rsidRPr="00012778">
              <w:t>. Фактическое количество руководителей и тренеров-преподавателей Организаций дополнительного образования, которым осуществлены стимулирующие выплаты/общее количество руководителей и тренеров-преподавателей Организаций дополнительного образования которым положены стимулирующие выплаты*100. Базовое значение – 0 (2024 год)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</w:t>
            </w: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ы работников данной категории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C51B51" w:rsidRPr="00012778" w:rsidRDefault="001045C5" w:rsidP="005D7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Достигнуто</w:t>
            </w:r>
            <w:r w:rsidR="00C51B51"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отношени</w:t>
            </w:r>
            <w:r w:rsidR="005D7497" w:rsidRPr="0001277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C51B51"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45" w:type="dxa"/>
          </w:tcPr>
          <w:p w:rsidR="00C51B51" w:rsidRPr="00012778" w:rsidRDefault="00C51B51" w:rsidP="00A95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 xml:space="preserve">. Средняя заработная плата педагогических работников организация дополнительного образования без учета внешних совместителей /среднемесячную номинальную начисленную заработную плату учителей *100. Базовое значение – </w:t>
            </w:r>
            <w:r w:rsidR="00A955BC" w:rsidRPr="00012778">
              <w:rPr>
                <w:rFonts w:ascii="Arial" w:hAnsi="Arial" w:cs="Arial"/>
                <w:sz w:val="24"/>
                <w:szCs w:val="24"/>
              </w:rPr>
              <w:t>104,3</w:t>
            </w:r>
            <w:r w:rsidR="00D361CE"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CEF" w:rsidRPr="00012778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012778">
              <w:rPr>
                <w:rFonts w:ascii="Arial" w:hAnsi="Arial" w:cs="Arial"/>
                <w:sz w:val="24"/>
                <w:szCs w:val="24"/>
              </w:rPr>
              <w:t>(202</w:t>
            </w:r>
            <w:r w:rsidR="00A955BC" w:rsidRPr="00012778">
              <w:rPr>
                <w:rFonts w:ascii="Arial" w:hAnsi="Arial" w:cs="Arial"/>
                <w:sz w:val="24"/>
                <w:szCs w:val="24"/>
              </w:rPr>
              <w:t>3</w:t>
            </w:r>
            <w:r w:rsidRPr="00012778">
              <w:rPr>
                <w:rFonts w:ascii="Arial" w:hAnsi="Arial" w:cs="Arial"/>
                <w:sz w:val="24"/>
                <w:szCs w:val="24"/>
              </w:rPr>
              <w:t xml:space="preserve"> год).</w:t>
            </w:r>
          </w:p>
        </w:tc>
      </w:tr>
      <w:tr w:rsidR="00C51B51" w:rsidRPr="00012778" w:rsidTr="00C51B51">
        <w:tc>
          <w:tcPr>
            <w:tcW w:w="818" w:type="dxa"/>
          </w:tcPr>
          <w:p w:rsidR="00C51B51" w:rsidRPr="00012778" w:rsidRDefault="00C51B51" w:rsidP="00570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992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417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245" w:type="dxa"/>
          </w:tcPr>
          <w:p w:rsidR="00C51B51" w:rsidRPr="00012778" w:rsidRDefault="00C51B51" w:rsidP="005705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sz w:val="24"/>
                <w:szCs w:val="24"/>
              </w:rPr>
              <w:t>Источник данных</w:t>
            </w:r>
            <w:r w:rsidR="001379D4"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hAnsi="Arial" w:cs="Arial"/>
                <w:sz w:val="24"/>
                <w:szCs w:val="24"/>
              </w:rPr>
              <w:t xml:space="preserve">- данные Комитета по </w:t>
            </w:r>
            <w:proofErr w:type="spellStart"/>
            <w:r w:rsidRPr="0001277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01277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Pr="00012778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Московской области «Спорт»</w:t>
      </w:r>
    </w:p>
    <w:p w:rsidR="00991431" w:rsidRPr="00012778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Перечень мероприятий подпрограммы 1. «</w:t>
      </w:r>
      <w:bookmarkStart w:id="1" w:name="_Hlk188732537"/>
      <w:r w:rsidRPr="00012778">
        <w:rPr>
          <w:rFonts w:ascii="Arial" w:eastAsia="Times New Roman" w:hAnsi="Arial" w:cs="Arial"/>
          <w:sz w:val="24"/>
          <w:szCs w:val="24"/>
        </w:rPr>
        <w:t>Развитие физической культуры и спорта</w:t>
      </w:r>
      <w:bookmarkEnd w:id="1"/>
      <w:r w:rsidRPr="00012778">
        <w:rPr>
          <w:rFonts w:ascii="Arial" w:eastAsia="Times New Roman" w:hAnsi="Arial" w:cs="Arial"/>
          <w:sz w:val="24"/>
          <w:szCs w:val="24"/>
        </w:rPr>
        <w:t>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муниципальной программы городского округа Люберцы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7"/>
        <w:gridCol w:w="1753"/>
        <w:gridCol w:w="1404"/>
        <w:gridCol w:w="1129"/>
        <w:gridCol w:w="1270"/>
        <w:gridCol w:w="1275"/>
        <w:gridCol w:w="1301"/>
        <w:gridCol w:w="709"/>
        <w:gridCol w:w="567"/>
        <w:gridCol w:w="141"/>
        <w:gridCol w:w="426"/>
        <w:gridCol w:w="53"/>
        <w:gridCol w:w="27"/>
        <w:gridCol w:w="487"/>
        <w:gridCol w:w="18"/>
        <w:gridCol w:w="549"/>
        <w:gridCol w:w="1134"/>
        <w:gridCol w:w="1134"/>
        <w:gridCol w:w="1275"/>
      </w:tblGrid>
      <w:tr w:rsidR="0022574E" w:rsidRPr="00991431" w:rsidTr="00991431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991431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991431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8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991431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991431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2574E" w:rsidRPr="00991431" w:rsidTr="00991431">
        <w:trPr>
          <w:trHeight w:val="10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22574E" w:rsidRPr="00991431" w:rsidTr="00991431">
        <w:trPr>
          <w:trHeight w:val="61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Основное мероприятие </w:t>
            </w:r>
            <w:bookmarkStart w:id="2" w:name="_Hlk188732571"/>
            <w:r w:rsidRPr="00991431">
              <w:rPr>
                <w:rFonts w:ascii="Arial" w:eastAsia="Times New Roman" w:hAnsi="Arial" w:cs="Arial"/>
                <w:color w:val="000000"/>
              </w:rPr>
              <w:t>01.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  <w:bookmarkEnd w:id="2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90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99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270 33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97 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8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270 42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1431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5 7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97 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6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01.01 Р</w:t>
            </w:r>
            <w:r w:rsidRPr="00991431">
              <w:rPr>
                <w:rFonts w:ascii="Arial" w:eastAsia="Times New Roman" w:hAnsi="Arial" w:cs="Arial"/>
              </w:rPr>
              <w:t xml:space="preserve">асходы </w:t>
            </w:r>
            <w:r w:rsidRPr="00991431">
              <w:rPr>
                <w:rFonts w:ascii="Arial" w:eastAsia="Times New Roman" w:hAnsi="Arial" w:cs="Arial"/>
              </w:rPr>
              <w:lastRenderedPageBreak/>
              <w:t>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митет по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7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89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440B7C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1431">
              <w:rPr>
                <w:rFonts w:ascii="Arial" w:hAnsi="Arial" w:cs="Arial"/>
                <w:color w:val="000000"/>
                <w:lang w:val="en-US"/>
              </w:rPr>
              <w:t>1 097 566</w:t>
            </w:r>
            <w:r w:rsidRPr="00991431">
              <w:rPr>
                <w:rFonts w:ascii="Arial" w:hAnsi="Arial" w:cs="Arial"/>
                <w:color w:val="000000"/>
              </w:rPr>
              <w:t>,</w:t>
            </w:r>
            <w:r w:rsidR="0022574E" w:rsidRPr="00991431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1431">
              <w:rPr>
                <w:rFonts w:ascii="Arial" w:hAnsi="Arial" w:cs="Arial"/>
                <w:color w:val="000000"/>
                <w:lang w:val="en-US"/>
              </w:rPr>
              <w:t>221</w:t>
            </w:r>
            <w:r w:rsidR="00440B7C" w:rsidRPr="00991431">
              <w:rPr>
                <w:rFonts w:ascii="Arial" w:hAnsi="Arial" w:cs="Arial"/>
                <w:color w:val="000000"/>
                <w:lang w:val="en-US"/>
              </w:rPr>
              <w:t> 077</w:t>
            </w:r>
            <w:r w:rsidR="00440B7C" w:rsidRPr="00991431">
              <w:rPr>
                <w:rFonts w:ascii="Arial" w:hAnsi="Arial" w:cs="Arial"/>
                <w:color w:val="000000"/>
              </w:rPr>
              <w:t>,</w:t>
            </w:r>
            <w:r w:rsidRPr="00991431">
              <w:rPr>
                <w:rFonts w:ascii="Arial" w:hAnsi="Arial" w:cs="Arial"/>
                <w:color w:val="000000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7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440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  <w:lang w:val="en-US"/>
              </w:rPr>
              <w:t>1 097</w:t>
            </w:r>
            <w:r w:rsidR="00440B7C" w:rsidRPr="0099143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991431">
              <w:rPr>
                <w:rFonts w:ascii="Arial" w:hAnsi="Arial" w:cs="Arial"/>
                <w:color w:val="000000"/>
                <w:lang w:val="en-US"/>
              </w:rPr>
              <w:t>566</w:t>
            </w:r>
            <w:r w:rsidR="00440B7C" w:rsidRPr="00991431">
              <w:rPr>
                <w:rFonts w:ascii="Arial" w:hAnsi="Arial" w:cs="Arial"/>
                <w:color w:val="000000"/>
              </w:rPr>
              <w:t>,</w:t>
            </w:r>
            <w:r w:rsidRPr="00991431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3 130,31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440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  <w:lang w:val="en-US"/>
              </w:rPr>
              <w:t>221</w:t>
            </w:r>
            <w:r w:rsidR="00440B7C" w:rsidRPr="0099143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991431">
              <w:rPr>
                <w:rFonts w:ascii="Arial" w:hAnsi="Arial" w:cs="Arial"/>
                <w:color w:val="000000"/>
                <w:lang w:val="en-US"/>
              </w:rPr>
              <w:t>077</w:t>
            </w:r>
            <w:r w:rsidR="00440B7C" w:rsidRPr="00991431">
              <w:rPr>
                <w:rFonts w:ascii="Arial" w:hAnsi="Arial" w:cs="Arial"/>
                <w:color w:val="000000"/>
              </w:rPr>
              <w:t>,</w:t>
            </w:r>
            <w:r w:rsidRPr="00991431">
              <w:rPr>
                <w:rFonts w:ascii="Arial" w:hAnsi="Arial" w:cs="Arial"/>
                <w:color w:val="000000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8 807,0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22574E" w:rsidRPr="00991431" w:rsidTr="00991431">
        <w:trPr>
          <w:trHeight w:val="117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495A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5A" w:rsidRPr="00991431" w:rsidRDefault="00E8495A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E8495A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495A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5A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5A" w:rsidRPr="00991431" w:rsidRDefault="00E8495A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01.02 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5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2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5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1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1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личество земельных участков, на которых обеспечено их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содержание, единиц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22574E" w:rsidRPr="00991431" w:rsidTr="00991431">
        <w:trPr>
          <w:trHeight w:val="9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 пол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9 меся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8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1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878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учреждений, которыми реализованы мероприятия по обследованию объекта, разработке и согласованию проектно-сметной документации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</w:t>
            </w:r>
            <w:r w:rsidRPr="00991431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9914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объектов, на которых обеспечено их содержание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личество объектов, на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которых осуществлен авторский надзор и строительный контроль за выполнением работ по капительному ремонту и устройству зданий и сооружений, приобретением и установкой плоскостных спортивных сооружений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Итого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0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3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70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0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08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 622,93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8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91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5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5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9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91431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91431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91431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91431">
              <w:rPr>
                <w:rFonts w:ascii="Arial" w:eastAsia="Times New Roman" w:hAnsi="Arial" w:cs="Arial"/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 xml:space="preserve">Количество земельных участков, на которых произведено устройство плоскостных спортивных сооружений, спортивных площадок с парковочным </w:t>
            </w:r>
            <w:r w:rsidRPr="00991431">
              <w:rPr>
                <w:rFonts w:ascii="Arial" w:eastAsia="Times New Roman" w:hAnsi="Arial" w:cs="Arial"/>
              </w:rPr>
              <w:lastRenderedPageBreak/>
              <w:t>пространством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4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6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9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4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89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7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14 720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8 7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3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14 720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 967,5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8 7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750,0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6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bCs/>
              </w:rPr>
              <w:t>Количество проведенных физкультурных и спортивных мероприятий</w:t>
            </w:r>
            <w:r w:rsidRPr="00991431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E8495A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56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  <w:r w:rsidRPr="00991431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  <w:r w:rsidRPr="0099143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5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1.07 </w:t>
            </w:r>
            <w:r w:rsidRPr="00991431">
              <w:rPr>
                <w:rFonts w:ascii="Arial" w:eastAsia="Times New Roman" w:hAnsi="Arial" w:cs="Arial"/>
              </w:rPr>
              <w:t xml:space="preserve">Сохранение достигнутого уровня </w:t>
            </w:r>
            <w:r w:rsidRPr="00991431">
              <w:rPr>
                <w:rFonts w:ascii="Arial" w:eastAsia="Times New Roman" w:hAnsi="Arial" w:cs="Arial"/>
              </w:rPr>
              <w:lastRenderedPageBreak/>
              <w:t>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9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10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22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7,6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6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114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4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24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.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1.08 </w:t>
            </w:r>
            <w:r w:rsidRPr="00991431">
              <w:rPr>
                <w:rFonts w:ascii="Arial" w:hAnsi="Arial" w:cs="Arial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5-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35F2" w:rsidRPr="00991431" w:rsidTr="00991431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24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 84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объектов, на которых проведены ремонтные работы зданий и сооружений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991431" w:rsidTr="00991431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личество земельных участков, на которых произведено устройство плоскостных спортивных сооружений, спортивных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площадок с парковочным пространством, единиц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991431" w:rsidTr="00991431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BD7694" w:rsidP="00BC29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  <w:r w:rsidR="00BC2999" w:rsidRPr="0099143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BC2999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личество установленных спортивных площадок, единиц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35F2" w:rsidRPr="00991431" w:rsidTr="00991431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5F2" w:rsidRPr="00991431" w:rsidTr="00991431">
        <w:trPr>
          <w:trHeight w:val="6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F2" w:rsidRPr="00991431" w:rsidRDefault="002235F2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D43873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5F2" w:rsidRPr="00991431" w:rsidRDefault="00D43873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F2" w:rsidRPr="00991431" w:rsidRDefault="002235F2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8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84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55 5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99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6 319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21 827,6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.1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2.02 Создание доступной среды в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129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bCs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991431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3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85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9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.2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2.03 Укрепление материально-технической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3 – 31.12.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74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 00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28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917,16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86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 9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 917,16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Итого 2025 год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40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2.04 Подготовка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снования, приобретение и установка плоскостных спортивных сооружений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5 - 31.12.202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й культуре 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51 50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  <w:r w:rsidRPr="009914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3 70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7 0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 63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  <w:r w:rsidRPr="009914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784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5 210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25 23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9 97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  <w:r w:rsidRPr="009914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6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113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4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Основное мероприятие 03 Модернизация и материально-техническое обеспечение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бъектов физической культуры и спорта, находящихся в собственности муниципальных образований Московской области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4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right w:val="nil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6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8.2023 – 30.08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73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1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Произведена модернизация материально-технической базы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18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д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9 мес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1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4-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58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 xml:space="preserve">Мероприятие P5.01 Подготовка основания, приобретение </w:t>
            </w:r>
            <w:r w:rsidRPr="00991431">
              <w:rPr>
                <w:rFonts w:ascii="Arial" w:eastAsia="Times New Roman" w:hAnsi="Arial" w:cs="Arial"/>
              </w:rPr>
              <w:lastRenderedPageBreak/>
              <w:t>и установка плоскостных спортивных сооружени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4 – 31.12.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2147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34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iCs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34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квартал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1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6D610F">
        <w:trPr>
          <w:trHeight w:val="41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492 24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23 04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46 53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6D610F">
        <w:trPr>
          <w:trHeight w:val="4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6D610F">
        <w:trPr>
          <w:trHeight w:val="699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55 59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8 1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3 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6D610F">
        <w:trPr>
          <w:trHeight w:val="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Люберцы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336 6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6 420,74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34 8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83 1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6 557,1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574E" w:rsidRPr="00991431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3B5275" w:rsidRPr="00012778" w:rsidRDefault="003B527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3B5275" w:rsidRDefault="003B5275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Pr="00012778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Взаимосвязь основных мероприятий подпрограммы 1 «Развитие физической культуры и спорт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5108"/>
        <w:gridCol w:w="8690"/>
      </w:tblGrid>
      <w:tr w:rsidR="0022574E" w:rsidRPr="00012778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0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012778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0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20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2778">
              <w:rPr>
                <w:rStyle w:val="task-group"/>
                <w:rFonts w:ascii="Arial" w:hAnsi="Arial" w:cs="Arial"/>
                <w:sz w:val="24"/>
                <w:szCs w:val="24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.</w:t>
            </w:r>
          </w:p>
        </w:tc>
      </w:tr>
    </w:tbl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B01FEC" w:rsidRPr="00012778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2. </w:t>
      </w:r>
      <w:r w:rsidRPr="00012778">
        <w:rPr>
          <w:rFonts w:ascii="Arial" w:hAnsi="Arial" w:cs="Arial"/>
          <w:sz w:val="24"/>
          <w:szCs w:val="24"/>
        </w:rPr>
        <w:t>«Подготовка спортивного резерва»</w:t>
      </w:r>
    </w:p>
    <w:p w:rsidR="00B01FEC" w:rsidRPr="00012778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01277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B01FEC" w:rsidRPr="00012778" w:rsidRDefault="00B01FEC" w:rsidP="00B01F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8"/>
        <w:gridCol w:w="1996"/>
        <w:gridCol w:w="1337"/>
        <w:gridCol w:w="1133"/>
        <w:gridCol w:w="1335"/>
        <w:gridCol w:w="1121"/>
        <w:gridCol w:w="1147"/>
        <w:gridCol w:w="851"/>
        <w:gridCol w:w="141"/>
        <w:gridCol w:w="22"/>
        <w:gridCol w:w="567"/>
        <w:gridCol w:w="559"/>
        <w:gridCol w:w="8"/>
        <w:gridCol w:w="420"/>
        <w:gridCol w:w="6"/>
        <w:gridCol w:w="82"/>
        <w:gridCol w:w="479"/>
        <w:gridCol w:w="1136"/>
        <w:gridCol w:w="1136"/>
        <w:gridCol w:w="1277"/>
        <w:gridCol w:w="1439"/>
        <w:gridCol w:w="176"/>
        <w:gridCol w:w="958"/>
        <w:gridCol w:w="176"/>
        <w:gridCol w:w="959"/>
      </w:tblGrid>
      <w:tr w:rsidR="00B01FEC" w:rsidRPr="00991431" w:rsidTr="00991431">
        <w:trPr>
          <w:gridAfter w:val="5"/>
          <w:wAfter w:w="3708" w:type="dxa"/>
          <w:trHeight w:val="30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991431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991431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767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991431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991431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B01FEC" w:rsidRPr="00991431" w:rsidTr="00991431">
        <w:trPr>
          <w:gridAfter w:val="5"/>
          <w:wAfter w:w="3708" w:type="dxa"/>
          <w:trHeight w:val="615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B01FEC" w:rsidRPr="00991431" w:rsidTr="00991431">
        <w:trPr>
          <w:gridAfter w:val="5"/>
          <w:wAfter w:w="3708" w:type="dxa"/>
          <w:trHeight w:val="670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сновное мероприятие 01 Подготовка спортивных сборных команд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70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983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840F8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 236 234,79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840F8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3 790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16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840F8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 236 234,79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840F8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3 790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69"/>
        </w:trPr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.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1.01 </w:t>
            </w:r>
            <w:r w:rsidRPr="00991431">
              <w:rPr>
                <w:rFonts w:ascii="Arial" w:eastAsia="Times New Roman" w:hAnsi="Arial" w:cs="Arial"/>
                <w:color w:val="000000" w:themeColor="text1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Pr="0099143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107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1168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229 958,2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1 088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60"/>
        </w:trPr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229 958,2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49 497,48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1 088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24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 </w:t>
            </w:r>
          </w:p>
        </w:tc>
      </w:tr>
      <w:tr w:rsidR="00B01FEC" w:rsidRPr="00991431" w:rsidTr="00991431">
        <w:trPr>
          <w:gridAfter w:val="5"/>
          <w:wAfter w:w="3708" w:type="dxa"/>
          <w:trHeight w:val="300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8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1.02 Предоставление субсидий на иные цели из бюджета муниципального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бразования муниципальным учреждениям по подготовке спортивного резер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рации Городског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41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6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840F8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 276,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6E6276" w:rsidP="00B840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 701,8</w:t>
            </w:r>
            <w:r w:rsidR="00B840F8"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17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8C2F34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 27</w:t>
            </w:r>
            <w:r w:rsidR="00B840F8" w:rsidRPr="00991431">
              <w:rPr>
                <w:rFonts w:ascii="Arial" w:hAnsi="Arial" w:cs="Arial"/>
                <w:color w:val="000000"/>
              </w:rPr>
              <w:t>6,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6E6276" w:rsidP="00B840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 701,8</w:t>
            </w:r>
            <w:r w:rsidR="00B840F8"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991431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74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6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6E6276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6E6276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6E6276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4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5 511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B80D25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</w:t>
            </w:r>
            <w:r w:rsidR="00B80D25"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 297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</w:t>
            </w:r>
            <w:r w:rsidR="00F550C0"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 572,28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4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 786,14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1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 572,28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уровнем достижений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работы коллектива, в отношении которых проведены мероприятия по укреплению материально-технической базы, единиц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 w:themeColor="text1"/>
              </w:rPr>
              <w:t xml:space="preserve">Мероприятие 02.12 </w:t>
            </w:r>
            <w:r w:rsidR="001B25A7" w:rsidRPr="00991431">
              <w:rPr>
                <w:rStyle w:val="action-group"/>
                <w:rFonts w:ascii="Arial" w:hAnsi="Arial" w:cs="Arial"/>
              </w:rPr>
              <w:t xml:space="preserve"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</w:t>
            </w:r>
            <w:r w:rsidR="001B25A7" w:rsidRPr="00991431">
              <w:rPr>
                <w:rStyle w:val="action-group"/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4654F7" w:rsidP="00243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10..2025-</w:t>
            </w:r>
            <w:r w:rsidR="00016222" w:rsidRPr="00991431">
              <w:rPr>
                <w:rFonts w:ascii="Arial" w:eastAsia="Times New Roman" w:hAnsi="Arial" w:cs="Arial"/>
                <w:color w:val="000000"/>
              </w:rPr>
              <w:t>31.12.202</w:t>
            </w:r>
            <w:r w:rsidR="002432AC"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725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725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24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 w:themeColor="text1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</w:t>
            </w:r>
            <w:r w:rsidR="00795F7F" w:rsidRPr="00991431">
              <w:rPr>
                <w:rFonts w:ascii="Arial" w:eastAsia="Times New Roman" w:hAnsi="Arial" w:cs="Arial"/>
                <w:color w:val="000000" w:themeColor="text1"/>
              </w:rPr>
              <w:t>аты в соответствующем периоде, П</w:t>
            </w:r>
            <w:r w:rsidRPr="00991431">
              <w:rPr>
                <w:rFonts w:ascii="Arial" w:eastAsia="Times New Roman" w:hAnsi="Arial" w:cs="Arial"/>
                <w:color w:val="000000" w:themeColor="text1"/>
              </w:rPr>
              <w:t>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23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795F7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795F7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795F7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Основное мероприятие 04 Сохранение достигнутого уровня заработной платы отдельных категорий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работников учреждений физической культуры и спорт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1379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9.2023 – 31.12.202</w:t>
            </w:r>
            <w:r w:rsidR="001379D4"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6D53E5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lastRenderedPageBreak/>
              <w:t>26 759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tabs>
                <w:tab w:val="center" w:pos="1665"/>
                <w:tab w:val="right" w:pos="3330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8402A7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 60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1A2777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9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6D53E5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 759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8402A7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 60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9.2023 – 31.12.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80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36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Доля врачей и среднего медицинского персонала муниципальных учреждений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363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12 месяцев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trHeight w:val="8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.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4.03. </w:t>
            </w:r>
            <w:r w:rsidRPr="00991431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991431" w:rsidRDefault="001379D4" w:rsidP="00D639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0.11.2023</w:t>
            </w:r>
            <w:r w:rsidR="00B01FEC" w:rsidRPr="00991431">
              <w:rPr>
                <w:rFonts w:ascii="Arial" w:eastAsia="Times New Roman" w:hAnsi="Arial" w:cs="Arial"/>
                <w:color w:val="000000"/>
              </w:rPr>
              <w:t xml:space="preserve"> – 31.12.202</w:t>
            </w:r>
            <w:r w:rsidR="00D6391C"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6D53E5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 279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184ADF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 60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0B754A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31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6D53E5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 279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675,00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0B754A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 60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1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D74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Д</w:t>
            </w:r>
            <w:r w:rsidR="001045C5" w:rsidRPr="00991431">
              <w:rPr>
                <w:rFonts w:ascii="Arial" w:hAnsi="Arial" w:cs="Arial"/>
                <w:color w:val="000000"/>
              </w:rPr>
              <w:t xml:space="preserve">остигнуто </w:t>
            </w:r>
            <w:r w:rsidRPr="00991431">
              <w:rPr>
                <w:rFonts w:ascii="Arial" w:hAnsi="Arial" w:cs="Arial"/>
                <w:color w:val="000000"/>
              </w:rPr>
              <w:t>соотношени</w:t>
            </w:r>
            <w:r w:rsidR="005D7497" w:rsidRPr="00991431">
              <w:rPr>
                <w:rFonts w:ascii="Arial" w:hAnsi="Arial" w:cs="Arial"/>
                <w:color w:val="000000"/>
              </w:rPr>
              <w:t>е</w:t>
            </w:r>
            <w:r w:rsidRPr="00991431">
              <w:rPr>
                <w:rFonts w:ascii="Arial" w:hAnsi="Arial" w:cs="Arial"/>
                <w:color w:val="000000"/>
              </w:rPr>
              <w:t xml:space="preserve"> средней заработной платы педагогических работников организаций дополнительного образования сферы физической </w:t>
            </w:r>
            <w:r w:rsidRPr="00991431">
              <w:rPr>
                <w:rFonts w:ascii="Arial" w:hAnsi="Arial" w:cs="Arial"/>
                <w:color w:val="000000"/>
              </w:rPr>
              <w:lastRenderedPageBreak/>
              <w:t xml:space="preserve">культуры и спорта без учета внешних совместителей и среднемесячной номинальной начисленной заработной платы учителей, </w:t>
            </w:r>
            <w:r w:rsidRPr="00991431">
              <w:rPr>
                <w:rFonts w:ascii="Arial" w:eastAsia="Times New Roman" w:hAnsi="Arial" w:cs="Arial"/>
                <w:color w:val="000000"/>
              </w:rPr>
              <w:t>Процент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219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31079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FB5323" w:rsidP="005705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7.01.2023 – 31.12.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317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Р5. 02 </w:t>
            </w:r>
            <w:r w:rsidRPr="00991431">
              <w:rPr>
                <w:rStyle w:val="action-group"/>
                <w:rFonts w:ascii="Arial" w:hAnsi="Arial" w:cs="Arial"/>
              </w:rPr>
              <w:t xml:space="preserve">Приобретение спортивного оборудования и инвентаря для приведения организаций дополнительного </w:t>
            </w:r>
            <w:r w:rsidRPr="00991431">
              <w:rPr>
                <w:rStyle w:val="action-group"/>
                <w:rFonts w:ascii="Arial" w:hAnsi="Arial" w:cs="Arial"/>
              </w:rPr>
              <w:lastRenderedPageBreak/>
              <w:t>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27.01.2023 – 31.12.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 округа Люберцы Московской области</w:t>
            </w: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lastRenderedPageBreak/>
              <w:t>1 061,8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23,82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55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050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593,86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142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6 297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4 889,13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21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iCs/>
              </w:rPr>
              <w:t>В спортивные школы олимпийского резерва поставлено новое спортивное оборудование и инвентарь</w:t>
            </w:r>
            <w:r w:rsidRPr="00991431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</w:t>
            </w:r>
            <w:r w:rsidRPr="00991431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99143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2025 год</w:t>
            </w:r>
          </w:p>
        </w:tc>
        <w:tc>
          <w:tcPr>
            <w:tcW w:w="2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991431">
        <w:trPr>
          <w:gridAfter w:val="5"/>
          <w:wAfter w:w="3708" w:type="dxa"/>
          <w:trHeight w:val="19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4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5"/>
          <w:wAfter w:w="3708" w:type="dxa"/>
          <w:trHeight w:val="79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991431">
              <w:rPr>
                <w:rFonts w:ascii="Arial" w:eastAsia="Times New Roman" w:hAnsi="Arial" w:cs="Arial"/>
              </w:rPr>
              <w:t>1</w:t>
            </w:r>
          </w:p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1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991431">
        <w:trPr>
          <w:gridAfter w:val="1"/>
          <w:wAfter w:w="959" w:type="dxa"/>
          <w:trHeight w:val="71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:rsidR="00B01FEC" w:rsidRPr="00991431" w:rsidRDefault="00B01FEC" w:rsidP="005705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1FEC" w:rsidRPr="00991431" w:rsidTr="005705CB">
        <w:trPr>
          <w:gridAfter w:val="5"/>
          <w:wAfter w:w="3708" w:type="dxa"/>
          <w:trHeight w:val="32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по подпрограмм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9749BA" w:rsidP="005705CB">
            <w:pPr>
              <w:jc w:val="right"/>
              <w:rPr>
                <w:rFonts w:ascii="Arial" w:eastAsia="Times New Roman" w:hAnsi="Arial" w:cs="Arial"/>
                <w:color w:val="FF0000"/>
              </w:rPr>
            </w:pPr>
            <w:r w:rsidRPr="00991431">
              <w:rPr>
                <w:rFonts w:ascii="Arial" w:hAnsi="Arial" w:cs="Arial"/>
              </w:rPr>
              <w:t>1 276 589,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2 633,89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D81F94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72 633,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2 025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B01FEC" w:rsidRPr="00991431" w:rsidTr="005705CB">
        <w:trPr>
          <w:gridAfter w:val="5"/>
          <w:wAfter w:w="3708" w:type="dxa"/>
          <w:trHeight w:val="404"/>
        </w:trPr>
        <w:tc>
          <w:tcPr>
            <w:tcW w:w="69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991431">
              <w:rPr>
                <w:rFonts w:ascii="Arial" w:hAnsi="Arial" w:cs="Arial"/>
              </w:rPr>
              <w:t>3 185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471,45</w:t>
            </w:r>
          </w:p>
        </w:tc>
        <w:tc>
          <w:tcPr>
            <w:tcW w:w="3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5705CB">
        <w:trPr>
          <w:gridAfter w:val="5"/>
          <w:wAfter w:w="3708" w:type="dxa"/>
          <w:trHeight w:val="415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9749BA" w:rsidP="005705CB">
            <w:pPr>
              <w:jc w:val="right"/>
              <w:rPr>
                <w:rFonts w:ascii="Arial" w:eastAsia="Times New Roman" w:hAnsi="Arial" w:cs="Arial"/>
                <w:color w:val="FF0000"/>
              </w:rPr>
            </w:pPr>
            <w:r w:rsidRPr="00991431">
              <w:rPr>
                <w:rFonts w:ascii="Arial" w:hAnsi="Arial" w:cs="Arial"/>
              </w:rPr>
              <w:lastRenderedPageBreak/>
              <w:t>33 332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7 284,96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78702D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8 842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 4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jc w:val="right"/>
              <w:rPr>
                <w:rFonts w:ascii="Arial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1FEC" w:rsidRPr="00991431" w:rsidTr="005705CB">
        <w:trPr>
          <w:gridAfter w:val="5"/>
          <w:wAfter w:w="3708" w:type="dxa"/>
          <w:trHeight w:val="102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EC" w:rsidRPr="00991431" w:rsidRDefault="00B01FEC" w:rsidP="005705C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C57A89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991431">
              <w:rPr>
                <w:rFonts w:ascii="Arial" w:hAnsi="Arial" w:cs="Arial"/>
              </w:rPr>
              <w:t>1 240 071,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2 877,48</w:t>
            </w:r>
          </w:p>
        </w:tc>
        <w:tc>
          <w:tcPr>
            <w:tcW w:w="3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78702D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63 790,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EC" w:rsidRPr="00991431" w:rsidRDefault="00B01FEC" w:rsidP="005705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59 542,2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FEC" w:rsidRPr="00991431" w:rsidRDefault="00B01FEC" w:rsidP="00570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01FEC" w:rsidRPr="00991431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:rsidR="00B01FEC" w:rsidRPr="00991431" w:rsidRDefault="00B01FEC" w:rsidP="00B01FEC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991431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991431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991431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22574E" w:rsidRPr="00991431" w:rsidRDefault="0022574E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6D7236" w:rsidRPr="00991431" w:rsidRDefault="006D7236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6D7236" w:rsidRDefault="006D7236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991431" w:rsidRPr="00991431" w:rsidRDefault="00991431" w:rsidP="0022574E">
      <w:pPr>
        <w:spacing w:after="0" w:line="240" w:lineRule="auto"/>
        <w:ind w:firstLine="709"/>
        <w:rPr>
          <w:rFonts w:ascii="Arial" w:hAnsi="Arial" w:cs="Arial"/>
        </w:rPr>
      </w:pPr>
    </w:p>
    <w:p w:rsidR="006D7236" w:rsidRPr="00012778" w:rsidRDefault="006D7236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D7236" w:rsidRPr="00012778" w:rsidRDefault="006D7236" w:rsidP="002257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Взаимосвязь основных мероприятий подпрограммы 2 «Подготовка спортивного резерва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4412"/>
        <w:gridCol w:w="9578"/>
      </w:tblGrid>
      <w:tr w:rsidR="0022574E" w:rsidRPr="00012778" w:rsidTr="006D610F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012778" w:rsidTr="006D610F">
        <w:trPr>
          <w:trHeight w:val="458"/>
        </w:trPr>
        <w:tc>
          <w:tcPr>
            <w:tcW w:w="196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9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20"/>
        </w:trPr>
        <w:tc>
          <w:tcPr>
            <w:tcW w:w="196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89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012778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Подготовка спортивных сборных команд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012778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012778" w:rsidTr="006D610F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22574E" w:rsidRPr="00012778" w:rsidTr="006D610F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:rsidR="0022574E" w:rsidRPr="00012778" w:rsidRDefault="0022574E" w:rsidP="0022574E">
            <w:pPr>
              <w:pStyle w:val="13"/>
              <w:spacing w:before="0" w:beforeAutospacing="0" w:after="0" w:afterAutospacing="0"/>
              <w:rPr>
                <w:rFonts w:ascii="Arial" w:hAnsi="Arial" w:cs="Arial"/>
              </w:rPr>
            </w:pPr>
            <w:r w:rsidRPr="00012778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012778">
              <w:rPr>
                <w:rFonts w:ascii="Arial" w:hAnsi="Arial" w:cs="Arial"/>
              </w:rPr>
              <w:t xml:space="preserve"> </w:t>
            </w:r>
          </w:p>
          <w:p w:rsidR="0022574E" w:rsidRPr="00012778" w:rsidRDefault="0022574E" w:rsidP="0022574E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289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991431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Московской области «Спорт»</w:t>
      </w:r>
    </w:p>
    <w:p w:rsidR="00991431" w:rsidRPr="00012778" w:rsidRDefault="00991431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Перечень мероприятий подпрограммы 3. </w:t>
      </w:r>
      <w:r w:rsidRPr="00012778">
        <w:rPr>
          <w:rFonts w:ascii="Arial" w:hAnsi="Arial" w:cs="Arial"/>
          <w:sz w:val="24"/>
          <w:szCs w:val="24"/>
        </w:rPr>
        <w:t>«Обеспечивающая подпрограмма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Pr="0001277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67"/>
        <w:gridCol w:w="1229"/>
        <w:gridCol w:w="1134"/>
        <w:gridCol w:w="1276"/>
        <w:gridCol w:w="1418"/>
        <w:gridCol w:w="1559"/>
        <w:gridCol w:w="1276"/>
        <w:gridCol w:w="1275"/>
        <w:gridCol w:w="1276"/>
        <w:gridCol w:w="1418"/>
        <w:gridCol w:w="2268"/>
      </w:tblGrid>
      <w:tr w:rsidR="0022574E" w:rsidRPr="00991431" w:rsidTr="00991431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991431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991431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991431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991431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991431" w:rsidRPr="00991431" w:rsidTr="00991431">
        <w:trPr>
          <w:trHeight w:val="30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1431" w:rsidRPr="00991431" w:rsidTr="00991431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991431" w:rsidRPr="00991431" w:rsidTr="00991431">
        <w:trPr>
          <w:trHeight w:val="553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91431" w:rsidRPr="00991431" w:rsidTr="00991431">
        <w:trPr>
          <w:trHeight w:val="1044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1431" w:rsidRPr="00991431" w:rsidTr="00991431">
        <w:trPr>
          <w:trHeight w:val="995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1431" w:rsidRPr="00991431" w:rsidTr="00991431">
        <w:trPr>
          <w:trHeight w:val="448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1431" w:rsidRPr="00991431" w:rsidTr="00991431">
        <w:trPr>
          <w:trHeight w:val="579"/>
        </w:trPr>
        <w:tc>
          <w:tcPr>
            <w:tcW w:w="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Мероприятие 01.01 Обеспечение деятельности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</w:tr>
      <w:tr w:rsidR="00991431" w:rsidRPr="00991431" w:rsidTr="00991431">
        <w:trPr>
          <w:trHeight w:val="801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</w:t>
            </w: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1431" w:rsidRPr="00991431" w:rsidTr="00991431">
        <w:trPr>
          <w:trHeight w:val="1096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91431" w:rsidRPr="00991431" w:rsidTr="00991431">
        <w:trPr>
          <w:trHeight w:val="1059"/>
        </w:trPr>
        <w:tc>
          <w:tcPr>
            <w:tcW w:w="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1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2574E" w:rsidRPr="00991431" w:rsidTr="00991431">
        <w:trPr>
          <w:trHeight w:val="42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557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574E" w:rsidRPr="00991431" w:rsidTr="00991431">
        <w:trPr>
          <w:trHeight w:val="40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4E" w:rsidRPr="00991431" w:rsidRDefault="0022574E" w:rsidP="002257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93 35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7 68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20 6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4E" w:rsidRPr="00991431" w:rsidRDefault="0022574E" w:rsidP="002257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91431">
              <w:rPr>
                <w:rFonts w:ascii="Arial" w:hAnsi="Arial" w:cs="Arial"/>
                <w:color w:val="000000"/>
              </w:rPr>
              <w:t>19 420,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74E" w:rsidRPr="00991431" w:rsidRDefault="0022574E" w:rsidP="0022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2574E" w:rsidRPr="00991431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18"/>
          <w:szCs w:val="18"/>
        </w:rPr>
      </w:pPr>
    </w:p>
    <w:p w:rsidR="0022574E" w:rsidRPr="00991431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18"/>
          <w:szCs w:val="18"/>
        </w:rPr>
      </w:pPr>
    </w:p>
    <w:p w:rsidR="0022574E" w:rsidRPr="00991431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18"/>
          <w:szCs w:val="18"/>
        </w:rPr>
      </w:pPr>
    </w:p>
    <w:p w:rsidR="0022574E" w:rsidRPr="00991431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18"/>
          <w:szCs w:val="18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 xml:space="preserve"> Взаимосвязь основных мероприятий подпрограммы 3 «</w:t>
      </w:r>
      <w:r w:rsidRPr="00012778">
        <w:rPr>
          <w:rFonts w:ascii="Arial" w:hAnsi="Arial" w:cs="Arial"/>
          <w:sz w:val="24"/>
          <w:szCs w:val="24"/>
        </w:rPr>
        <w:t>Обеспечивающая подпрограмма</w:t>
      </w:r>
      <w:r w:rsidRPr="00012778">
        <w:rPr>
          <w:rFonts w:ascii="Arial" w:eastAsia="Times New Roman" w:hAnsi="Arial" w:cs="Arial"/>
          <w:sz w:val="24"/>
          <w:szCs w:val="24"/>
        </w:rPr>
        <w:t>»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012778">
        <w:rPr>
          <w:rFonts w:ascii="Arial" w:hAnsi="Arial" w:cs="Arial"/>
          <w:sz w:val="24"/>
          <w:szCs w:val="24"/>
        </w:rPr>
        <w:t>Таблица 2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2863"/>
        <w:gridCol w:w="10935"/>
      </w:tblGrid>
      <w:tr w:rsidR="0022574E" w:rsidRPr="00012778" w:rsidTr="006D610F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01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22574E" w:rsidRPr="00012778" w:rsidTr="006D610F">
        <w:trPr>
          <w:trHeight w:val="458"/>
        </w:trPr>
        <w:tc>
          <w:tcPr>
            <w:tcW w:w="205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5" w:type="pct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2574E" w:rsidRPr="00012778" w:rsidTr="006D610F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127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:rsidR="0022574E" w:rsidRPr="00012778" w:rsidRDefault="0022574E" w:rsidP="00225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7069F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7069F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7069F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7069F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7069F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7069F" w:rsidRPr="00012778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22574E" w:rsidRPr="00012778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2574E" w:rsidRDefault="0022574E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 xml:space="preserve"> Московской области «Спорт»</w:t>
      </w:r>
    </w:p>
    <w:p w:rsidR="0017069F" w:rsidRPr="00012778" w:rsidRDefault="0017069F" w:rsidP="002257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2574E" w:rsidRPr="00012778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Адресный перечень земельных участков для устройства плоскостных спортивных сооружений, спортивных площадок с парковочным пространством, спортивных объектов</w:t>
      </w:r>
      <w:r w:rsidR="006D610F" w:rsidRPr="00012778">
        <w:rPr>
          <w:rFonts w:ascii="Arial" w:eastAsia="Times New Roman" w:hAnsi="Arial" w:cs="Arial"/>
          <w:sz w:val="24"/>
          <w:szCs w:val="24"/>
        </w:rPr>
        <w:t>, спортивных парковых пространств</w:t>
      </w:r>
      <w:r w:rsidRPr="00012778">
        <w:rPr>
          <w:rFonts w:ascii="Arial" w:eastAsia="Times New Roman" w:hAnsi="Arial" w:cs="Arial"/>
          <w:sz w:val="24"/>
          <w:szCs w:val="24"/>
        </w:rPr>
        <w:t xml:space="preserve"> в целях развития физической культуры и спорта на территории Городского округа Люберцы реализация которых предусмотрена Мероприятием 01.08 </w:t>
      </w:r>
      <w:r w:rsidRPr="00012778">
        <w:rPr>
          <w:rFonts w:ascii="Arial" w:hAnsi="Arial" w:cs="Arial"/>
          <w:sz w:val="24"/>
          <w:szCs w:val="24"/>
        </w:rPr>
        <w:t>Проведение текущего ремонта, обустройство территорий объектов спорта</w:t>
      </w:r>
    </w:p>
    <w:p w:rsidR="0022574E" w:rsidRPr="00012778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2778">
        <w:rPr>
          <w:rFonts w:ascii="Arial" w:eastAsia="Times New Roman" w:hAnsi="Arial" w:cs="Arial"/>
          <w:sz w:val="24"/>
          <w:szCs w:val="24"/>
        </w:rPr>
        <w:t>Подпрограммы 1. «Развитие физической культуры и спорта»</w:t>
      </w:r>
    </w:p>
    <w:p w:rsidR="0022574E" w:rsidRPr="00012778" w:rsidRDefault="0022574E" w:rsidP="002257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кв.м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Срок реализации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Шевлякова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д.8,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606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Токарев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Томилин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ный, п. Калинина, напротив д. 40 А, г. Люберцы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50:22:0010202:6184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344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емельный участок расположенный по Октябрьскому проспекту, г Люберцы, 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50:22:0010207:1621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58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626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7472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:0060703:11555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67196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Егоров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. Люберцы, </w:t>
            </w:r>
            <w:proofErr w:type="gramStart"/>
            <w:r w:rsidRPr="00012778">
              <w:rPr>
                <w:rFonts w:ascii="Arial" w:eastAsia="Calibri" w:hAnsi="Arial" w:cs="Arial"/>
                <w:sz w:val="24"/>
                <w:szCs w:val="24"/>
              </w:rPr>
              <w:t>Между</w:t>
            </w:r>
            <w:proofErr w:type="gram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домами 14 и 16 по ул. Центральной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Земельный участок</w:t>
            </w:r>
          </w:p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:0040208:1022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734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Земельный участок п.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Красков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12778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012778">
              <w:rPr>
                <w:rFonts w:ascii="Arial" w:eastAsia="Calibri" w:hAnsi="Arial" w:cs="Arial"/>
                <w:sz w:val="24"/>
                <w:szCs w:val="24"/>
              </w:rPr>
              <w:t>. Люберцы, по ул. Озерная напротив д. 18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Кадастровый квартал </w:t>
            </w:r>
          </w:p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lastRenderedPageBreak/>
              <w:t>50:22:0060605 (СНТ Березка)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Земельный участок Московская область, Люберецкий район, г. Люберцы, ул. Электрификации, д.17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:0010302:9929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362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2574E" w:rsidRPr="00012778" w:rsidTr="006D610F">
        <w:tc>
          <w:tcPr>
            <w:tcW w:w="84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Московская </w:t>
            </w:r>
            <w:proofErr w:type="spellStart"/>
            <w:proofErr w:type="gram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Люберецкий район, г. Люберцы,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Октябрьский, дом 349 А.</w:t>
            </w:r>
          </w:p>
        </w:tc>
        <w:tc>
          <w:tcPr>
            <w:tcW w:w="2976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50:22:0010305:29</w:t>
            </w:r>
          </w:p>
        </w:tc>
        <w:tc>
          <w:tcPr>
            <w:tcW w:w="2977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A363BB" w:rsidRPr="0001277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:rsidR="0022574E" w:rsidRPr="00012778" w:rsidRDefault="0022574E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6D610F" w:rsidRPr="00012778" w:rsidTr="006D610F">
        <w:tc>
          <w:tcPr>
            <w:tcW w:w="846" w:type="dxa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</w:tcPr>
          <w:p w:rsidR="006D610F" w:rsidRPr="00012778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по адресу: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Люберцы,  ул.</w:t>
            </w:r>
            <w:proofErr w:type="gram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8 Марта 5</w:t>
            </w:r>
          </w:p>
        </w:tc>
        <w:tc>
          <w:tcPr>
            <w:tcW w:w="2976" w:type="dxa"/>
          </w:tcPr>
          <w:p w:rsidR="006D610F" w:rsidRPr="00012778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50:22:0010101:2711</w:t>
            </w:r>
          </w:p>
        </w:tc>
        <w:tc>
          <w:tcPr>
            <w:tcW w:w="2977" w:type="dxa"/>
          </w:tcPr>
          <w:p w:rsidR="006D610F" w:rsidRPr="00012778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 xml:space="preserve"> 20 000 </w:t>
            </w:r>
          </w:p>
        </w:tc>
        <w:tc>
          <w:tcPr>
            <w:tcW w:w="2410" w:type="dxa"/>
            <w:vMerge w:val="restart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</w:t>
            </w:r>
            <w:r w:rsidR="005B7101" w:rsidRPr="0001277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</w:p>
        </w:tc>
      </w:tr>
      <w:tr w:rsidR="006D610F" w:rsidRPr="00012778" w:rsidTr="006D610F">
        <w:tc>
          <w:tcPr>
            <w:tcW w:w="846" w:type="dxa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D610F" w:rsidRPr="00012778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6D610F" w:rsidRPr="00012778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Часть участка кадастровый номер 50:22:0010101:183</w:t>
            </w:r>
          </w:p>
        </w:tc>
        <w:tc>
          <w:tcPr>
            <w:tcW w:w="2977" w:type="dxa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6 500</w:t>
            </w:r>
          </w:p>
        </w:tc>
        <w:tc>
          <w:tcPr>
            <w:tcW w:w="2410" w:type="dxa"/>
            <w:vMerge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610F" w:rsidRPr="00012778" w:rsidTr="006D610F">
        <w:tc>
          <w:tcPr>
            <w:tcW w:w="846" w:type="dxa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D610F" w:rsidRPr="00012778" w:rsidRDefault="006D610F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, проезд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балластного карьера</w:t>
            </w:r>
          </w:p>
        </w:tc>
        <w:tc>
          <w:tcPr>
            <w:tcW w:w="2976" w:type="dxa"/>
          </w:tcPr>
          <w:p w:rsidR="006D610F" w:rsidRPr="00012778" w:rsidRDefault="006D610F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41 000</w:t>
            </w:r>
          </w:p>
        </w:tc>
        <w:tc>
          <w:tcPr>
            <w:tcW w:w="2410" w:type="dxa"/>
          </w:tcPr>
          <w:p w:rsidR="006D610F" w:rsidRPr="00012778" w:rsidRDefault="006D610F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</w:t>
            </w:r>
            <w:r w:rsidR="005B7101" w:rsidRPr="0001277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CD2EC4" w:rsidRPr="00012778" w:rsidTr="006D610F">
        <w:tc>
          <w:tcPr>
            <w:tcW w:w="846" w:type="dxa"/>
          </w:tcPr>
          <w:p w:rsidR="00CD2EC4" w:rsidRPr="00012778" w:rsidRDefault="00CD2EC4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CD2EC4" w:rsidRPr="00012778" w:rsidRDefault="00CD2EC4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Земельный участок с адресным ориентиром,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. Люберцы, п. </w:t>
            </w:r>
            <w:proofErr w:type="spellStart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Красково</w:t>
            </w:r>
            <w:proofErr w:type="spellEnd"/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976" w:type="dxa"/>
          </w:tcPr>
          <w:p w:rsidR="00CD2EC4" w:rsidRPr="00012778" w:rsidRDefault="00CD2EC4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 50:22:0060703:11555</w:t>
            </w:r>
          </w:p>
          <w:p w:rsidR="00CD2EC4" w:rsidRPr="00012778" w:rsidRDefault="00CD2EC4" w:rsidP="00CD2E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:0060703:11538</w:t>
            </w:r>
          </w:p>
        </w:tc>
        <w:tc>
          <w:tcPr>
            <w:tcW w:w="2977" w:type="dxa"/>
          </w:tcPr>
          <w:p w:rsidR="00A363BB" w:rsidRPr="00012778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D2EC4" w:rsidRPr="00012778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67 077</w:t>
            </w:r>
          </w:p>
          <w:p w:rsidR="00A363BB" w:rsidRPr="00012778" w:rsidRDefault="00A363BB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87 472</w:t>
            </w:r>
          </w:p>
        </w:tc>
        <w:tc>
          <w:tcPr>
            <w:tcW w:w="2410" w:type="dxa"/>
          </w:tcPr>
          <w:p w:rsidR="00CD2EC4" w:rsidRPr="00012778" w:rsidRDefault="00CD2EC4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06E86" w:rsidRPr="0001277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5B7101" w:rsidRPr="0001277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C2999" w:rsidRPr="00012778" w:rsidTr="006D610F">
        <w:tc>
          <w:tcPr>
            <w:tcW w:w="846" w:type="dxa"/>
          </w:tcPr>
          <w:p w:rsidR="00BC2999" w:rsidRPr="00012778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C2999" w:rsidRPr="00012778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Московская обл. Люберецкий район</w:t>
            </w:r>
          </w:p>
        </w:tc>
        <w:tc>
          <w:tcPr>
            <w:tcW w:w="2976" w:type="dxa"/>
          </w:tcPr>
          <w:p w:rsidR="00BC2999" w:rsidRPr="00012778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BC2999" w:rsidRPr="00012778" w:rsidRDefault="00BC2999" w:rsidP="005A63B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</w:t>
            </w:r>
            <w:r w:rsidR="005A63BE" w:rsidRPr="00012778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012778">
              <w:rPr>
                <w:rFonts w:ascii="Arial" w:eastAsia="Calibri" w:hAnsi="Arial" w:cs="Arial"/>
                <w:sz w:val="24"/>
                <w:szCs w:val="24"/>
              </w:rPr>
              <w:t>0010105:496</w:t>
            </w:r>
            <w:r w:rsidR="005A63BE" w:rsidRPr="00012778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BC2999" w:rsidRPr="00012778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3 219</w:t>
            </w:r>
          </w:p>
        </w:tc>
        <w:tc>
          <w:tcPr>
            <w:tcW w:w="2410" w:type="dxa"/>
          </w:tcPr>
          <w:p w:rsidR="00BC2999" w:rsidRPr="00012778" w:rsidRDefault="00BC2999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BC2999" w:rsidRPr="00012778" w:rsidTr="006D610F">
        <w:tc>
          <w:tcPr>
            <w:tcW w:w="846" w:type="dxa"/>
          </w:tcPr>
          <w:p w:rsidR="00BC2999" w:rsidRPr="00012778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BC2999" w:rsidRPr="00012778" w:rsidRDefault="00BC2999" w:rsidP="0022574E">
            <w:pP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</w:pPr>
            <w:r w:rsidRPr="00012778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Земельный участок с адресным ориентиром г. Люберцы, участок около ул. 8 Марта</w:t>
            </w:r>
          </w:p>
        </w:tc>
        <w:tc>
          <w:tcPr>
            <w:tcW w:w="2976" w:type="dxa"/>
          </w:tcPr>
          <w:p w:rsidR="00BC2999" w:rsidRPr="00012778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Кадастровый номер</w:t>
            </w:r>
          </w:p>
          <w:p w:rsidR="00BC2999" w:rsidRPr="00012778" w:rsidRDefault="00BC2999" w:rsidP="006D61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50:22:0010101:165</w:t>
            </w:r>
          </w:p>
        </w:tc>
        <w:tc>
          <w:tcPr>
            <w:tcW w:w="2977" w:type="dxa"/>
          </w:tcPr>
          <w:p w:rsidR="00BC2999" w:rsidRPr="00012778" w:rsidRDefault="00BC2999" w:rsidP="002257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7000</w:t>
            </w:r>
          </w:p>
        </w:tc>
        <w:tc>
          <w:tcPr>
            <w:tcW w:w="2410" w:type="dxa"/>
          </w:tcPr>
          <w:p w:rsidR="00BC2999" w:rsidRPr="00012778" w:rsidRDefault="00BC2999" w:rsidP="00406E8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12778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</w:tbl>
    <w:p w:rsidR="003D4A77" w:rsidRPr="00012778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:rsidR="003D4A77" w:rsidRPr="00012778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p w:rsidR="003D4A77" w:rsidRPr="00012778" w:rsidRDefault="003D4A77" w:rsidP="0022574E">
      <w:pPr>
        <w:pStyle w:val="a7"/>
        <w:ind w:firstLine="709"/>
        <w:jc w:val="both"/>
        <w:rPr>
          <w:rFonts w:ascii="Arial" w:hAnsi="Arial" w:cs="Arial"/>
        </w:rPr>
      </w:pPr>
    </w:p>
    <w:sectPr w:rsidR="003D4A77" w:rsidRPr="00012778" w:rsidSect="005705CB">
      <w:headerReference w:type="first" r:id="rId9"/>
      <w:pgSz w:w="16838" w:h="11906" w:orient="landscape"/>
      <w:pgMar w:top="680" w:right="1134" w:bottom="45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F5" w:rsidRDefault="001B57F5" w:rsidP="0059029E">
      <w:pPr>
        <w:spacing w:after="0" w:line="240" w:lineRule="auto"/>
      </w:pPr>
      <w:r>
        <w:separator/>
      </w:r>
    </w:p>
  </w:endnote>
  <w:endnote w:type="continuationSeparator" w:id="0">
    <w:p w:rsidR="001B57F5" w:rsidRDefault="001B57F5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5140"/>
      <w:docPartObj>
        <w:docPartGallery w:val="Page Numbers (Bottom of Page)"/>
        <w:docPartUnique/>
      </w:docPartObj>
    </w:sdtPr>
    <w:sdtContent>
      <w:p w:rsidR="00012778" w:rsidRDefault="00012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D9">
          <w:rPr>
            <w:noProof/>
          </w:rPr>
          <w:t>5</w:t>
        </w:r>
        <w:r>
          <w:fldChar w:fldCharType="end"/>
        </w:r>
      </w:p>
    </w:sdtContent>
  </w:sdt>
  <w:p w:rsidR="00012778" w:rsidRDefault="000127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F5" w:rsidRDefault="001B57F5" w:rsidP="0059029E">
      <w:pPr>
        <w:spacing w:after="0" w:line="240" w:lineRule="auto"/>
      </w:pPr>
      <w:r>
        <w:separator/>
      </w:r>
    </w:p>
  </w:footnote>
  <w:footnote w:type="continuationSeparator" w:id="0">
    <w:p w:rsidR="001B57F5" w:rsidRDefault="001B57F5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78" w:rsidRPr="00FC167A" w:rsidRDefault="00012778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2778"/>
    <w:rsid w:val="00013D82"/>
    <w:rsid w:val="00014CF0"/>
    <w:rsid w:val="00016222"/>
    <w:rsid w:val="000164D3"/>
    <w:rsid w:val="00016E3F"/>
    <w:rsid w:val="00021780"/>
    <w:rsid w:val="000217D5"/>
    <w:rsid w:val="0002385D"/>
    <w:rsid w:val="00023EA3"/>
    <w:rsid w:val="00025671"/>
    <w:rsid w:val="00025CB2"/>
    <w:rsid w:val="00026339"/>
    <w:rsid w:val="0002646D"/>
    <w:rsid w:val="0002785B"/>
    <w:rsid w:val="00030752"/>
    <w:rsid w:val="00030768"/>
    <w:rsid w:val="00030BA6"/>
    <w:rsid w:val="00031168"/>
    <w:rsid w:val="00035359"/>
    <w:rsid w:val="00035AC7"/>
    <w:rsid w:val="00035B92"/>
    <w:rsid w:val="00035BDC"/>
    <w:rsid w:val="00036E09"/>
    <w:rsid w:val="000373A7"/>
    <w:rsid w:val="00040074"/>
    <w:rsid w:val="000417FA"/>
    <w:rsid w:val="00042CB5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728"/>
    <w:rsid w:val="000A6AAC"/>
    <w:rsid w:val="000B00E4"/>
    <w:rsid w:val="000B10B2"/>
    <w:rsid w:val="000B18F0"/>
    <w:rsid w:val="000B4249"/>
    <w:rsid w:val="000B4701"/>
    <w:rsid w:val="000B51FB"/>
    <w:rsid w:val="000B754A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2CF"/>
    <w:rsid w:val="000F6C82"/>
    <w:rsid w:val="000F6EB6"/>
    <w:rsid w:val="001000AD"/>
    <w:rsid w:val="00100AC5"/>
    <w:rsid w:val="001014BB"/>
    <w:rsid w:val="00101A0A"/>
    <w:rsid w:val="00101DFC"/>
    <w:rsid w:val="001027AC"/>
    <w:rsid w:val="001045C5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379D4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69F"/>
    <w:rsid w:val="00170A4B"/>
    <w:rsid w:val="00170D86"/>
    <w:rsid w:val="001774A9"/>
    <w:rsid w:val="001810FD"/>
    <w:rsid w:val="00182217"/>
    <w:rsid w:val="0018223A"/>
    <w:rsid w:val="00182DAB"/>
    <w:rsid w:val="00182DCA"/>
    <w:rsid w:val="00184ADF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2777"/>
    <w:rsid w:val="001A7BF5"/>
    <w:rsid w:val="001B094E"/>
    <w:rsid w:val="001B1375"/>
    <w:rsid w:val="001B25A7"/>
    <w:rsid w:val="001B3D94"/>
    <w:rsid w:val="001B57F5"/>
    <w:rsid w:val="001B6339"/>
    <w:rsid w:val="001C2668"/>
    <w:rsid w:val="001C2D69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1FAC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105A"/>
    <w:rsid w:val="00212257"/>
    <w:rsid w:val="00214826"/>
    <w:rsid w:val="002176C6"/>
    <w:rsid w:val="00217B50"/>
    <w:rsid w:val="00220C50"/>
    <w:rsid w:val="00221182"/>
    <w:rsid w:val="00221E1F"/>
    <w:rsid w:val="00223420"/>
    <w:rsid w:val="002235F2"/>
    <w:rsid w:val="00224439"/>
    <w:rsid w:val="00224EFD"/>
    <w:rsid w:val="0022574E"/>
    <w:rsid w:val="00226706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32AC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66B"/>
    <w:rsid w:val="00280FC3"/>
    <w:rsid w:val="0028148F"/>
    <w:rsid w:val="0028157E"/>
    <w:rsid w:val="00281CFB"/>
    <w:rsid w:val="002820BF"/>
    <w:rsid w:val="002829B3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1596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1085"/>
    <w:rsid w:val="003227A3"/>
    <w:rsid w:val="003229F0"/>
    <w:rsid w:val="00323D6C"/>
    <w:rsid w:val="00330E18"/>
    <w:rsid w:val="00332DDF"/>
    <w:rsid w:val="00333977"/>
    <w:rsid w:val="003350B3"/>
    <w:rsid w:val="0033645E"/>
    <w:rsid w:val="00341BEA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3DE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14F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210E"/>
    <w:rsid w:val="003B5275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1F64"/>
    <w:rsid w:val="003E2C2F"/>
    <w:rsid w:val="003E3BB0"/>
    <w:rsid w:val="003E3FC3"/>
    <w:rsid w:val="003E7249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A7A"/>
    <w:rsid w:val="00404E42"/>
    <w:rsid w:val="00406E86"/>
    <w:rsid w:val="00410ACB"/>
    <w:rsid w:val="00412F30"/>
    <w:rsid w:val="00413A38"/>
    <w:rsid w:val="004140BF"/>
    <w:rsid w:val="0041611E"/>
    <w:rsid w:val="00417F84"/>
    <w:rsid w:val="00420C56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0B7C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EDE"/>
    <w:rsid w:val="004654F7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A45"/>
    <w:rsid w:val="004C6DC5"/>
    <w:rsid w:val="004C7F08"/>
    <w:rsid w:val="004D0579"/>
    <w:rsid w:val="004D153F"/>
    <w:rsid w:val="004D1D96"/>
    <w:rsid w:val="004D2ED3"/>
    <w:rsid w:val="004D35AA"/>
    <w:rsid w:val="004D40C8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0BDC"/>
    <w:rsid w:val="00511837"/>
    <w:rsid w:val="00511E7C"/>
    <w:rsid w:val="00512CD7"/>
    <w:rsid w:val="005147B8"/>
    <w:rsid w:val="0051745A"/>
    <w:rsid w:val="005178C2"/>
    <w:rsid w:val="00517B69"/>
    <w:rsid w:val="005201DD"/>
    <w:rsid w:val="005222C7"/>
    <w:rsid w:val="00522CBA"/>
    <w:rsid w:val="00523BD1"/>
    <w:rsid w:val="0052739A"/>
    <w:rsid w:val="0052791C"/>
    <w:rsid w:val="00531717"/>
    <w:rsid w:val="00532CE1"/>
    <w:rsid w:val="00533C94"/>
    <w:rsid w:val="00535301"/>
    <w:rsid w:val="00535CE4"/>
    <w:rsid w:val="00540448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5CB"/>
    <w:rsid w:val="00570DF8"/>
    <w:rsid w:val="00571E17"/>
    <w:rsid w:val="00575BAE"/>
    <w:rsid w:val="00583F72"/>
    <w:rsid w:val="0058676F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3BE"/>
    <w:rsid w:val="005A648D"/>
    <w:rsid w:val="005A6FE0"/>
    <w:rsid w:val="005B062C"/>
    <w:rsid w:val="005B4233"/>
    <w:rsid w:val="005B51C2"/>
    <w:rsid w:val="005B6ABA"/>
    <w:rsid w:val="005B7101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497"/>
    <w:rsid w:val="005D7DA0"/>
    <w:rsid w:val="005E07B3"/>
    <w:rsid w:val="005E2043"/>
    <w:rsid w:val="005E29C5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01A"/>
    <w:rsid w:val="0063620B"/>
    <w:rsid w:val="006372A2"/>
    <w:rsid w:val="006402E4"/>
    <w:rsid w:val="00641A52"/>
    <w:rsid w:val="00643107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0598"/>
    <w:rsid w:val="006A1AB9"/>
    <w:rsid w:val="006A4016"/>
    <w:rsid w:val="006A4D2A"/>
    <w:rsid w:val="006A5DC7"/>
    <w:rsid w:val="006B04ED"/>
    <w:rsid w:val="006B114E"/>
    <w:rsid w:val="006B11A2"/>
    <w:rsid w:val="006B20DD"/>
    <w:rsid w:val="006B3E37"/>
    <w:rsid w:val="006B5A17"/>
    <w:rsid w:val="006B66D1"/>
    <w:rsid w:val="006C124D"/>
    <w:rsid w:val="006C2160"/>
    <w:rsid w:val="006C2777"/>
    <w:rsid w:val="006C3F66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53E5"/>
    <w:rsid w:val="006D610F"/>
    <w:rsid w:val="006D7236"/>
    <w:rsid w:val="006D74E8"/>
    <w:rsid w:val="006E035B"/>
    <w:rsid w:val="006E1E8C"/>
    <w:rsid w:val="006E4ADE"/>
    <w:rsid w:val="006E4AEF"/>
    <w:rsid w:val="006E4EA9"/>
    <w:rsid w:val="006E5745"/>
    <w:rsid w:val="006E6276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24CD"/>
    <w:rsid w:val="00713E7F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06B9"/>
    <w:rsid w:val="00752368"/>
    <w:rsid w:val="007552EC"/>
    <w:rsid w:val="00755EAE"/>
    <w:rsid w:val="00756F72"/>
    <w:rsid w:val="007577E1"/>
    <w:rsid w:val="007620A3"/>
    <w:rsid w:val="00764D7C"/>
    <w:rsid w:val="00765467"/>
    <w:rsid w:val="00766761"/>
    <w:rsid w:val="0076689C"/>
    <w:rsid w:val="0077069A"/>
    <w:rsid w:val="00770D1C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02D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5F7F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0FA8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5F7"/>
    <w:rsid w:val="00824A2F"/>
    <w:rsid w:val="0082541A"/>
    <w:rsid w:val="0082595C"/>
    <w:rsid w:val="00826DFF"/>
    <w:rsid w:val="00827F9F"/>
    <w:rsid w:val="00833ABA"/>
    <w:rsid w:val="00834BB7"/>
    <w:rsid w:val="0083501F"/>
    <w:rsid w:val="00835A2F"/>
    <w:rsid w:val="008402A7"/>
    <w:rsid w:val="00840748"/>
    <w:rsid w:val="008434E6"/>
    <w:rsid w:val="0084410A"/>
    <w:rsid w:val="00845B30"/>
    <w:rsid w:val="00845E76"/>
    <w:rsid w:val="008463F4"/>
    <w:rsid w:val="00847357"/>
    <w:rsid w:val="00847BFF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2F3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3FC0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C72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15B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9BA"/>
    <w:rsid w:val="00974C3C"/>
    <w:rsid w:val="009770E8"/>
    <w:rsid w:val="009778C0"/>
    <w:rsid w:val="009804DE"/>
    <w:rsid w:val="00984016"/>
    <w:rsid w:val="00986448"/>
    <w:rsid w:val="00991431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6F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2E19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28C3"/>
    <w:rsid w:val="00A17980"/>
    <w:rsid w:val="00A17E14"/>
    <w:rsid w:val="00A21DC2"/>
    <w:rsid w:val="00A23A69"/>
    <w:rsid w:val="00A27520"/>
    <w:rsid w:val="00A30063"/>
    <w:rsid w:val="00A31853"/>
    <w:rsid w:val="00A33552"/>
    <w:rsid w:val="00A34434"/>
    <w:rsid w:val="00A363BB"/>
    <w:rsid w:val="00A37B1A"/>
    <w:rsid w:val="00A47A47"/>
    <w:rsid w:val="00A5152B"/>
    <w:rsid w:val="00A5477E"/>
    <w:rsid w:val="00A54792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2EB8"/>
    <w:rsid w:val="00A842B9"/>
    <w:rsid w:val="00A85232"/>
    <w:rsid w:val="00A87135"/>
    <w:rsid w:val="00A87E95"/>
    <w:rsid w:val="00A903DA"/>
    <w:rsid w:val="00A925F3"/>
    <w:rsid w:val="00A941F4"/>
    <w:rsid w:val="00A94A8E"/>
    <w:rsid w:val="00A955BC"/>
    <w:rsid w:val="00AA28E6"/>
    <w:rsid w:val="00AA593B"/>
    <w:rsid w:val="00AA7411"/>
    <w:rsid w:val="00AB201C"/>
    <w:rsid w:val="00AB2576"/>
    <w:rsid w:val="00AB7D01"/>
    <w:rsid w:val="00AC1D8E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1FEC"/>
    <w:rsid w:val="00B02872"/>
    <w:rsid w:val="00B02FDC"/>
    <w:rsid w:val="00B054D9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56B96"/>
    <w:rsid w:val="00B6467D"/>
    <w:rsid w:val="00B66BC2"/>
    <w:rsid w:val="00B67A40"/>
    <w:rsid w:val="00B70424"/>
    <w:rsid w:val="00B70A73"/>
    <w:rsid w:val="00B74F9D"/>
    <w:rsid w:val="00B76CF5"/>
    <w:rsid w:val="00B80D25"/>
    <w:rsid w:val="00B80F42"/>
    <w:rsid w:val="00B8106D"/>
    <w:rsid w:val="00B82596"/>
    <w:rsid w:val="00B82D69"/>
    <w:rsid w:val="00B840F8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4E3A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2999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D7694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38DB"/>
    <w:rsid w:val="00C45F0C"/>
    <w:rsid w:val="00C46704"/>
    <w:rsid w:val="00C46C60"/>
    <w:rsid w:val="00C500C1"/>
    <w:rsid w:val="00C50B9A"/>
    <w:rsid w:val="00C51B51"/>
    <w:rsid w:val="00C51C14"/>
    <w:rsid w:val="00C51E75"/>
    <w:rsid w:val="00C5303F"/>
    <w:rsid w:val="00C53E4B"/>
    <w:rsid w:val="00C554CD"/>
    <w:rsid w:val="00C576A0"/>
    <w:rsid w:val="00C57A89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2EC4"/>
    <w:rsid w:val="00CE2111"/>
    <w:rsid w:val="00CE2EB4"/>
    <w:rsid w:val="00CE2F03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1CE"/>
    <w:rsid w:val="00D36271"/>
    <w:rsid w:val="00D36CC0"/>
    <w:rsid w:val="00D42117"/>
    <w:rsid w:val="00D43629"/>
    <w:rsid w:val="00D43873"/>
    <w:rsid w:val="00D43D99"/>
    <w:rsid w:val="00D505F9"/>
    <w:rsid w:val="00D50729"/>
    <w:rsid w:val="00D50E60"/>
    <w:rsid w:val="00D511E8"/>
    <w:rsid w:val="00D52266"/>
    <w:rsid w:val="00D57665"/>
    <w:rsid w:val="00D613A3"/>
    <w:rsid w:val="00D6142C"/>
    <w:rsid w:val="00D6391C"/>
    <w:rsid w:val="00D63EC2"/>
    <w:rsid w:val="00D7231E"/>
    <w:rsid w:val="00D757E4"/>
    <w:rsid w:val="00D76896"/>
    <w:rsid w:val="00D773C8"/>
    <w:rsid w:val="00D80244"/>
    <w:rsid w:val="00D81BDF"/>
    <w:rsid w:val="00D81F94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1489"/>
    <w:rsid w:val="00DA231C"/>
    <w:rsid w:val="00DA42D9"/>
    <w:rsid w:val="00DA43C5"/>
    <w:rsid w:val="00DA53F8"/>
    <w:rsid w:val="00DA628F"/>
    <w:rsid w:val="00DB141C"/>
    <w:rsid w:val="00DB1E19"/>
    <w:rsid w:val="00DB20E1"/>
    <w:rsid w:val="00DB444F"/>
    <w:rsid w:val="00DB560A"/>
    <w:rsid w:val="00DB7234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6F9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3CEF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495A"/>
    <w:rsid w:val="00E8540C"/>
    <w:rsid w:val="00E91803"/>
    <w:rsid w:val="00E931FC"/>
    <w:rsid w:val="00E95304"/>
    <w:rsid w:val="00E95438"/>
    <w:rsid w:val="00EA154A"/>
    <w:rsid w:val="00EA188F"/>
    <w:rsid w:val="00EA1B48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5F76"/>
    <w:rsid w:val="00EB75A7"/>
    <w:rsid w:val="00EC26AF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079F9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4D6D"/>
    <w:rsid w:val="00F269B2"/>
    <w:rsid w:val="00F305E0"/>
    <w:rsid w:val="00F31079"/>
    <w:rsid w:val="00F3144C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0357"/>
    <w:rsid w:val="00F51962"/>
    <w:rsid w:val="00F519C1"/>
    <w:rsid w:val="00F51BE8"/>
    <w:rsid w:val="00F526F0"/>
    <w:rsid w:val="00F52C58"/>
    <w:rsid w:val="00F53E7F"/>
    <w:rsid w:val="00F54845"/>
    <w:rsid w:val="00F550C0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3AF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4E29"/>
    <w:rsid w:val="00FB5323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5B78E-EDB7-4F84-9939-F49F386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7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link w:val="a9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d">
    <w:name w:val="Основной текст_"/>
    <w:link w:val="1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f">
    <w:name w:val="Table Grid"/>
    <w:basedOn w:val="a1"/>
    <w:uiPriority w:val="5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rsid w:val="005E204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57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22574E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2574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2574E"/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Название объекта1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2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22574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574E"/>
    <w:rPr>
      <w:sz w:val="20"/>
      <w:szCs w:val="20"/>
    </w:rPr>
  </w:style>
  <w:style w:type="table" w:customStyle="1" w:styleId="14">
    <w:name w:val="Сетка таблицы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2574E"/>
  </w:style>
  <w:style w:type="character" w:customStyle="1" w:styleId="task-group">
    <w:name w:val="task-group"/>
    <w:basedOn w:val="a0"/>
    <w:rsid w:val="0022574E"/>
  </w:style>
  <w:style w:type="table" w:customStyle="1" w:styleId="2">
    <w:name w:val="Сетка таблицы2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2574E"/>
  </w:style>
  <w:style w:type="table" w:customStyle="1" w:styleId="3">
    <w:name w:val="Сетка таблицы3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2574E"/>
  </w:style>
  <w:style w:type="table" w:customStyle="1" w:styleId="111">
    <w:name w:val="Сетка таблицы11"/>
    <w:basedOn w:val="a1"/>
    <w:next w:val="af"/>
    <w:uiPriority w:val="5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2574E"/>
  </w:style>
  <w:style w:type="table" w:customStyle="1" w:styleId="4">
    <w:name w:val="Сетка таблицы4"/>
    <w:basedOn w:val="a1"/>
    <w:next w:val="af"/>
    <w:uiPriority w:val="39"/>
    <w:rsid w:val="002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257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574E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574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574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574E"/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qFormat/>
    <w:rsid w:val="00225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742F-942F-49D6-881E-8816AE2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7</Pages>
  <Words>11042</Words>
  <Characters>6294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6</cp:revision>
  <cp:lastPrinted>2025-11-06T08:04:00Z</cp:lastPrinted>
  <dcterms:created xsi:type="dcterms:W3CDTF">2025-11-18T08:26:00Z</dcterms:created>
  <dcterms:modified xsi:type="dcterms:W3CDTF">2025-11-18T09:11:00Z</dcterms:modified>
</cp:coreProperties>
</file>